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7B" w:rsidRPr="00B661A5" w:rsidRDefault="003B777B" w:rsidP="003B777B">
      <w:pPr>
        <w:rPr>
          <w:sz w:val="28"/>
          <w:szCs w:val="28"/>
        </w:rPr>
      </w:pPr>
    </w:p>
    <w:p w:rsidR="00AC7D47" w:rsidRPr="003C3F90" w:rsidRDefault="00AC7D47" w:rsidP="00AC7D47">
      <w:pPr>
        <w:ind w:left="142" w:right="1134"/>
        <w:jc w:val="center"/>
        <w:rPr>
          <w:b/>
          <w:sz w:val="32"/>
          <w:szCs w:val="32"/>
        </w:rPr>
      </w:pPr>
      <w:r w:rsidRPr="003C3F90">
        <w:rPr>
          <w:b/>
          <w:bCs/>
          <w:sz w:val="32"/>
          <w:szCs w:val="32"/>
        </w:rPr>
        <w:t xml:space="preserve">Отдел образования администрации  </w:t>
      </w:r>
      <w:r>
        <w:rPr>
          <w:b/>
          <w:bCs/>
          <w:sz w:val="32"/>
          <w:szCs w:val="32"/>
        </w:rPr>
        <w:t>городского округа город Шахунья</w:t>
      </w:r>
    </w:p>
    <w:p w:rsidR="003B777B" w:rsidRDefault="003B777B" w:rsidP="00AC7D47">
      <w:pPr>
        <w:jc w:val="center"/>
        <w:rPr>
          <w:b/>
          <w:sz w:val="32"/>
          <w:szCs w:val="32"/>
        </w:rPr>
      </w:pPr>
    </w:p>
    <w:p w:rsidR="003B777B" w:rsidRDefault="003B777B" w:rsidP="003B777B">
      <w:pPr>
        <w:jc w:val="center"/>
        <w:rPr>
          <w:b/>
          <w:sz w:val="32"/>
          <w:szCs w:val="32"/>
        </w:rPr>
      </w:pPr>
    </w:p>
    <w:p w:rsidR="003B777B" w:rsidRDefault="003B777B" w:rsidP="003B777B">
      <w:pPr>
        <w:jc w:val="center"/>
        <w:rPr>
          <w:b/>
          <w:sz w:val="32"/>
          <w:szCs w:val="32"/>
        </w:rPr>
      </w:pPr>
    </w:p>
    <w:p w:rsidR="003B777B" w:rsidRDefault="003B777B" w:rsidP="003B777B">
      <w:pPr>
        <w:jc w:val="center"/>
        <w:rPr>
          <w:b/>
          <w:sz w:val="32"/>
          <w:szCs w:val="32"/>
        </w:rPr>
      </w:pPr>
    </w:p>
    <w:p w:rsidR="003B777B" w:rsidRDefault="003B777B" w:rsidP="003B777B">
      <w:pPr>
        <w:jc w:val="center"/>
        <w:rPr>
          <w:b/>
          <w:sz w:val="32"/>
          <w:szCs w:val="32"/>
        </w:rPr>
      </w:pPr>
    </w:p>
    <w:p w:rsidR="003B777B" w:rsidRDefault="003B777B" w:rsidP="00AC7D47">
      <w:pPr>
        <w:rPr>
          <w:b/>
          <w:sz w:val="32"/>
          <w:szCs w:val="32"/>
        </w:rPr>
      </w:pPr>
    </w:p>
    <w:p w:rsidR="003B777B" w:rsidRDefault="003B777B" w:rsidP="003B777B">
      <w:pPr>
        <w:jc w:val="center"/>
        <w:rPr>
          <w:b/>
          <w:sz w:val="32"/>
          <w:szCs w:val="32"/>
        </w:rPr>
      </w:pPr>
    </w:p>
    <w:p w:rsidR="004611F1" w:rsidRDefault="00AC7D47" w:rsidP="004611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непосредственно образовательной деятельности</w:t>
      </w:r>
      <w:r w:rsidR="004611F1">
        <w:rPr>
          <w:b/>
          <w:sz w:val="32"/>
          <w:szCs w:val="32"/>
        </w:rPr>
        <w:t>.</w:t>
      </w:r>
      <w:r w:rsidR="003B777B">
        <w:rPr>
          <w:b/>
          <w:sz w:val="32"/>
          <w:szCs w:val="32"/>
        </w:rPr>
        <w:t xml:space="preserve"> </w:t>
      </w:r>
    </w:p>
    <w:p w:rsidR="004611F1" w:rsidRDefault="00083CCA" w:rsidP="004611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ознакомлению с трудом взрослых</w:t>
      </w:r>
      <w:r w:rsidR="004611F1">
        <w:rPr>
          <w:b/>
          <w:sz w:val="32"/>
          <w:szCs w:val="32"/>
        </w:rPr>
        <w:t>.</w:t>
      </w:r>
    </w:p>
    <w:p w:rsidR="003B777B" w:rsidRDefault="003B777B" w:rsidP="003B777B">
      <w:pPr>
        <w:spacing w:line="360" w:lineRule="auto"/>
        <w:jc w:val="center"/>
        <w:rPr>
          <w:b/>
          <w:sz w:val="32"/>
          <w:szCs w:val="32"/>
        </w:rPr>
      </w:pPr>
    </w:p>
    <w:p w:rsidR="004611F1" w:rsidRPr="00B23910" w:rsidRDefault="00083CCA" w:rsidP="00461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4611F1">
        <w:rPr>
          <w:b/>
          <w:sz w:val="28"/>
          <w:szCs w:val="28"/>
        </w:rPr>
        <w:t>Кто работает в детском саду.</w:t>
      </w:r>
    </w:p>
    <w:p w:rsidR="00030E9E" w:rsidRDefault="00030E9E" w:rsidP="003B777B">
      <w:pPr>
        <w:spacing w:line="360" w:lineRule="auto"/>
        <w:jc w:val="center"/>
        <w:rPr>
          <w:b/>
          <w:sz w:val="32"/>
          <w:szCs w:val="32"/>
        </w:rPr>
      </w:pPr>
    </w:p>
    <w:p w:rsidR="00AC7D47" w:rsidRDefault="00030E9E" w:rsidP="004611F1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редняя</w:t>
      </w:r>
      <w:r w:rsidR="00AC7D47">
        <w:rPr>
          <w:b/>
          <w:sz w:val="32"/>
          <w:szCs w:val="32"/>
        </w:rPr>
        <w:t xml:space="preserve"> группа</w:t>
      </w:r>
      <w:r w:rsidR="003B777B">
        <w:rPr>
          <w:b/>
          <w:sz w:val="32"/>
          <w:szCs w:val="32"/>
        </w:rPr>
        <w:t>.</w:t>
      </w:r>
    </w:p>
    <w:p w:rsidR="003B777B" w:rsidRPr="00704ABD" w:rsidRDefault="003B777B" w:rsidP="003B777B">
      <w:pPr>
        <w:rPr>
          <w:sz w:val="28"/>
          <w:szCs w:val="28"/>
        </w:rPr>
      </w:pPr>
    </w:p>
    <w:p w:rsidR="003B777B" w:rsidRDefault="00030E9E" w:rsidP="003B777B">
      <w:pPr>
        <w:jc w:val="right"/>
        <w:rPr>
          <w:sz w:val="28"/>
          <w:szCs w:val="28"/>
        </w:rPr>
      </w:pPr>
      <w:r>
        <w:rPr>
          <w:sz w:val="28"/>
          <w:szCs w:val="28"/>
        </w:rPr>
        <w:t>Мячина Марина Евгеньевна</w:t>
      </w:r>
    </w:p>
    <w:p w:rsidR="00030E9E" w:rsidRDefault="00030E9E" w:rsidP="003B777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B777B" w:rsidRDefault="003B777B" w:rsidP="003B777B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D21D0D">
        <w:rPr>
          <w:sz w:val="28"/>
          <w:szCs w:val="28"/>
        </w:rPr>
        <w:t>Б</w:t>
      </w:r>
      <w:r>
        <w:rPr>
          <w:sz w:val="28"/>
          <w:szCs w:val="28"/>
        </w:rPr>
        <w:t xml:space="preserve">ДОУ детского сада № 41 </w:t>
      </w:r>
    </w:p>
    <w:p w:rsidR="003B777B" w:rsidRDefault="003B777B" w:rsidP="003B777B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бинированного вида</w:t>
      </w:r>
    </w:p>
    <w:p w:rsidR="003B777B" w:rsidRDefault="003B777B" w:rsidP="003B777B">
      <w:pPr>
        <w:jc w:val="right"/>
        <w:rPr>
          <w:sz w:val="28"/>
          <w:szCs w:val="28"/>
        </w:rPr>
      </w:pPr>
    </w:p>
    <w:p w:rsidR="003B777B" w:rsidRPr="00D21D0D" w:rsidRDefault="003B777B" w:rsidP="003B777B">
      <w:pPr>
        <w:rPr>
          <w:sz w:val="28"/>
          <w:szCs w:val="28"/>
        </w:rPr>
      </w:pPr>
    </w:p>
    <w:p w:rsidR="003B777B" w:rsidRDefault="00D21D0D" w:rsidP="003B777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3B777B">
        <w:rPr>
          <w:sz w:val="28"/>
          <w:szCs w:val="28"/>
        </w:rPr>
        <w:t xml:space="preserve"> г.</w:t>
      </w:r>
    </w:p>
    <w:p w:rsidR="003B777B" w:rsidRDefault="003B777B" w:rsidP="003B777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Шахунья</w:t>
      </w:r>
    </w:p>
    <w:p w:rsidR="00030E9E" w:rsidRDefault="00030E9E" w:rsidP="003B777B">
      <w:pPr>
        <w:jc w:val="center"/>
        <w:rPr>
          <w:sz w:val="28"/>
          <w:szCs w:val="28"/>
        </w:rPr>
      </w:pPr>
    </w:p>
    <w:p w:rsidR="00030E9E" w:rsidRDefault="00030E9E" w:rsidP="003B777B">
      <w:pPr>
        <w:jc w:val="center"/>
        <w:rPr>
          <w:sz w:val="28"/>
          <w:szCs w:val="28"/>
        </w:rPr>
      </w:pPr>
    </w:p>
    <w:p w:rsidR="00030E9E" w:rsidRPr="002D24AD" w:rsidRDefault="00265473" w:rsidP="00030E9E">
      <w:pPr>
        <w:rPr>
          <w:i/>
          <w:sz w:val="28"/>
          <w:szCs w:val="28"/>
        </w:rPr>
      </w:pPr>
      <w:r>
        <w:rPr>
          <w:b/>
        </w:rPr>
        <w:t xml:space="preserve">Цель: </w:t>
      </w:r>
      <w:r w:rsidR="006C7882">
        <w:rPr>
          <w:b/>
        </w:rPr>
        <w:t xml:space="preserve"> </w:t>
      </w:r>
      <w:r w:rsidR="00083CCA">
        <w:rPr>
          <w:sz w:val="28"/>
          <w:szCs w:val="28"/>
        </w:rPr>
        <w:t>Обобщение  знаний</w:t>
      </w:r>
      <w:r w:rsidR="000A3A34">
        <w:rPr>
          <w:sz w:val="28"/>
          <w:szCs w:val="28"/>
        </w:rPr>
        <w:t xml:space="preserve"> детей о профессиях сотрудников детского сада.</w:t>
      </w:r>
    </w:p>
    <w:p w:rsidR="00265473" w:rsidRDefault="00265473" w:rsidP="00265473">
      <w:pPr>
        <w:spacing w:line="276" w:lineRule="auto"/>
      </w:pPr>
    </w:p>
    <w:p w:rsidR="00265473" w:rsidRPr="00265473" w:rsidRDefault="00030E9E" w:rsidP="00F6794F">
      <w:pPr>
        <w:spacing w:line="276" w:lineRule="auto"/>
        <w:rPr>
          <w:b/>
        </w:rPr>
      </w:pPr>
      <w:r>
        <w:rPr>
          <w:b/>
        </w:rPr>
        <w:t>Задачи:</w:t>
      </w:r>
    </w:p>
    <w:p w:rsidR="00B661A5" w:rsidRPr="00030E9E" w:rsidRDefault="00B661A5" w:rsidP="00030E9E">
      <w:pPr>
        <w:spacing w:line="276" w:lineRule="auto"/>
      </w:pPr>
      <w:r>
        <w:rPr>
          <w:b/>
          <w:u w:val="single"/>
        </w:rPr>
        <w:t>Образовательны</w:t>
      </w:r>
      <w:r w:rsidRPr="005272D3">
        <w:rPr>
          <w:b/>
          <w:u w:val="single"/>
        </w:rPr>
        <w:t>е:</w:t>
      </w:r>
      <w:r w:rsidR="00D21D0D">
        <w:t xml:space="preserve">  </w:t>
      </w:r>
      <w:r w:rsidR="00083CCA">
        <w:t>Расширять и уточня</w:t>
      </w:r>
      <w:r w:rsidR="00030E9E" w:rsidRPr="00030E9E">
        <w:t>ть представления детей о труде сотрудников детского сада, показать взаимосвязь между разными видами труда.</w:t>
      </w:r>
    </w:p>
    <w:p w:rsidR="00B661A5" w:rsidRPr="00030E9E" w:rsidRDefault="00B661A5" w:rsidP="00030E9E">
      <w:pPr>
        <w:spacing w:line="276" w:lineRule="auto"/>
      </w:pPr>
      <w:r w:rsidRPr="00030E9E">
        <w:rPr>
          <w:b/>
          <w:u w:val="single"/>
        </w:rPr>
        <w:t>Развивающие:</w:t>
      </w:r>
      <w:r w:rsidRPr="00030E9E">
        <w:t xml:space="preserve"> </w:t>
      </w:r>
      <w:r w:rsidR="00030E9E" w:rsidRPr="00030E9E">
        <w:t>Развивать логическое мышление, способствовать развитию воображения.</w:t>
      </w:r>
    </w:p>
    <w:p w:rsidR="00F6794F" w:rsidRPr="00030E9E" w:rsidRDefault="00B661A5" w:rsidP="00030E9E">
      <w:pPr>
        <w:spacing w:line="276" w:lineRule="auto"/>
      </w:pPr>
      <w:r w:rsidRPr="00030E9E">
        <w:rPr>
          <w:b/>
          <w:u w:val="single"/>
        </w:rPr>
        <w:t>Воспитательные:</w:t>
      </w:r>
      <w:r w:rsidRPr="00030E9E">
        <w:t xml:space="preserve"> </w:t>
      </w:r>
      <w:r w:rsidR="00030E9E" w:rsidRPr="00030E9E">
        <w:t xml:space="preserve">Воспитывать уважение к  труду сотрудников детского сада. </w:t>
      </w:r>
    </w:p>
    <w:p w:rsidR="00265473" w:rsidRPr="00030E9E" w:rsidRDefault="00265473" w:rsidP="006C7882">
      <w:pPr>
        <w:spacing w:line="276" w:lineRule="auto"/>
      </w:pPr>
      <w:proofErr w:type="gramStart"/>
      <w:r w:rsidRPr="00030E9E">
        <w:rPr>
          <w:b/>
          <w:u w:val="single"/>
        </w:rPr>
        <w:t xml:space="preserve">Словарная работа: </w:t>
      </w:r>
      <w:r w:rsidR="00083CCA" w:rsidRPr="00083CCA">
        <w:t>уточнить значения слов</w:t>
      </w:r>
      <w:r w:rsidR="00083CCA">
        <w:rPr>
          <w:b/>
          <w:u w:val="single"/>
        </w:rPr>
        <w:t xml:space="preserve"> - </w:t>
      </w:r>
      <w:r w:rsidR="00083CCA">
        <w:t>м</w:t>
      </w:r>
      <w:r w:rsidR="00030E9E" w:rsidRPr="00030E9E">
        <w:t>едицинский  кабине</w:t>
      </w:r>
      <w:r w:rsidR="00083CCA">
        <w:t>т, пищеблок</w:t>
      </w:r>
      <w:r w:rsidR="00030E9E" w:rsidRPr="00030E9E">
        <w:t>, музыкальный зал, спортивная площадка, медсес</w:t>
      </w:r>
      <w:r w:rsidR="00083CCA">
        <w:t>тра, повар, музыкальный руководитель</w:t>
      </w:r>
      <w:r w:rsidR="00F7439F">
        <w:t>, дворник</w:t>
      </w:r>
      <w:r w:rsidR="00030E9E" w:rsidRPr="00030E9E">
        <w:t>.</w:t>
      </w:r>
      <w:proofErr w:type="gramEnd"/>
    </w:p>
    <w:p w:rsidR="00F6794F" w:rsidRPr="00030E9E" w:rsidRDefault="00F6794F" w:rsidP="00F6794F">
      <w:pPr>
        <w:spacing w:line="276" w:lineRule="auto"/>
        <w:ind w:right="-773"/>
      </w:pPr>
    </w:p>
    <w:p w:rsidR="00265473" w:rsidRPr="00030E9E" w:rsidRDefault="00265473" w:rsidP="00F6794F">
      <w:pPr>
        <w:spacing w:line="276" w:lineRule="auto"/>
        <w:ind w:right="-773"/>
      </w:pPr>
      <w:r w:rsidRPr="00030E9E">
        <w:rPr>
          <w:b/>
          <w:u w:val="single"/>
        </w:rPr>
        <w:t>Предварительная работа</w:t>
      </w:r>
      <w:r w:rsidRPr="00030E9E">
        <w:t xml:space="preserve">: </w:t>
      </w:r>
      <w:r w:rsidR="004611F1">
        <w:t>экскурсия по детскому саду, чтение художественной литературы</w:t>
      </w:r>
      <w:r w:rsidR="00774A05" w:rsidRPr="00030E9E">
        <w:t>.</w:t>
      </w:r>
    </w:p>
    <w:p w:rsidR="00F6794F" w:rsidRPr="00030E9E" w:rsidRDefault="00F6794F" w:rsidP="00F6794F">
      <w:pPr>
        <w:spacing w:line="276" w:lineRule="auto"/>
        <w:ind w:right="-773"/>
        <w:rPr>
          <w:b/>
          <w:u w:val="single"/>
        </w:rPr>
      </w:pPr>
    </w:p>
    <w:p w:rsidR="00774A05" w:rsidRPr="00030E9E" w:rsidRDefault="00774A05" w:rsidP="00030E9E">
      <w:pPr>
        <w:spacing w:line="276" w:lineRule="auto"/>
      </w:pPr>
      <w:r w:rsidRPr="00030E9E">
        <w:rPr>
          <w:b/>
          <w:u w:val="single"/>
        </w:rPr>
        <w:t>Оборудование и материалы</w:t>
      </w:r>
      <w:r w:rsidRPr="00030E9E">
        <w:rPr>
          <w:u w:val="single"/>
        </w:rPr>
        <w:t>:</w:t>
      </w:r>
      <w:r w:rsidRPr="00030E9E">
        <w:t xml:space="preserve"> </w:t>
      </w:r>
      <w:r w:rsidR="00030E9E" w:rsidRPr="00030E9E">
        <w:t xml:space="preserve">компьютер, </w:t>
      </w:r>
      <w:r w:rsidR="00083CCA">
        <w:t xml:space="preserve"> </w:t>
      </w:r>
      <w:r w:rsidR="00030E9E" w:rsidRPr="00030E9E">
        <w:t>пр</w:t>
      </w:r>
      <w:r w:rsidR="00083CCA">
        <w:t>езентация по теме</w:t>
      </w:r>
      <w:r w:rsidR="00030E9E" w:rsidRPr="00030E9E">
        <w:t>.</w:t>
      </w:r>
    </w:p>
    <w:p w:rsidR="00F6794F" w:rsidRPr="00030E9E" w:rsidRDefault="00F6794F" w:rsidP="00F6794F">
      <w:pPr>
        <w:spacing w:line="276" w:lineRule="auto"/>
      </w:pPr>
    </w:p>
    <w:p w:rsidR="00F6794F" w:rsidRPr="00030E9E" w:rsidRDefault="00774A05" w:rsidP="00F6794F">
      <w:pPr>
        <w:spacing w:line="276" w:lineRule="auto"/>
      </w:pPr>
      <w:r w:rsidRPr="00030E9E">
        <w:rPr>
          <w:b/>
          <w:u w:val="single"/>
        </w:rPr>
        <w:t xml:space="preserve">Индивидуальная работа: </w:t>
      </w:r>
      <w:r w:rsidR="00030E9E" w:rsidRPr="00030E9E">
        <w:t xml:space="preserve">с помощью дидактического материала упражнять </w:t>
      </w:r>
      <w:proofErr w:type="spellStart"/>
      <w:r w:rsidR="00030E9E" w:rsidRPr="00030E9E">
        <w:t>Карину</w:t>
      </w:r>
      <w:proofErr w:type="spellEnd"/>
      <w:r w:rsidR="00030E9E" w:rsidRPr="00030E9E">
        <w:t xml:space="preserve"> П.  и Сашу П. в нахождении необходимых орудий труда для определенной профессии.</w:t>
      </w:r>
    </w:p>
    <w:p w:rsidR="00B661A5" w:rsidRPr="00030E9E" w:rsidRDefault="00B661A5" w:rsidP="00F6794F">
      <w:pPr>
        <w:spacing w:line="276" w:lineRule="auto"/>
        <w:ind w:right="-773"/>
      </w:pPr>
      <w:r w:rsidRPr="00030E9E">
        <w:rPr>
          <w:b/>
          <w:u w:val="single"/>
        </w:rPr>
        <w:t>Методы и приёмы</w:t>
      </w:r>
      <w:r w:rsidRPr="00030E9E">
        <w:rPr>
          <w:u w:val="single"/>
        </w:rPr>
        <w:t>:</w:t>
      </w:r>
      <w:r w:rsidRPr="00030E9E">
        <w:t xml:space="preserve"> </w:t>
      </w:r>
      <w:r w:rsidRPr="00030E9E">
        <w:rPr>
          <w:u w:val="single"/>
        </w:rPr>
        <w:t xml:space="preserve">наглядные </w:t>
      </w:r>
      <w:proofErr w:type="gramStart"/>
      <w:r w:rsidR="00083CCA">
        <w:t>–</w:t>
      </w:r>
      <w:r w:rsidR="00030E9E" w:rsidRPr="00030E9E">
        <w:t>п</w:t>
      </w:r>
      <w:proofErr w:type="gramEnd"/>
      <w:r w:rsidR="00030E9E" w:rsidRPr="00030E9E">
        <w:t>резентация;</w:t>
      </w:r>
      <w:r w:rsidR="00D21D0D" w:rsidRPr="00030E9E">
        <w:t xml:space="preserve"> </w:t>
      </w:r>
      <w:r w:rsidRPr="00030E9E">
        <w:rPr>
          <w:u w:val="single"/>
        </w:rPr>
        <w:t>словесные</w:t>
      </w:r>
      <w:r w:rsidRPr="00030E9E">
        <w:t>: о</w:t>
      </w:r>
      <w:r w:rsidR="00D21D0D" w:rsidRPr="00030E9E">
        <w:t>бъяснения, беседа, художественное слово, напоминание</w:t>
      </w:r>
      <w:r w:rsidR="006C7882">
        <w:t xml:space="preserve">, вопрос </w:t>
      </w:r>
      <w:r w:rsidRPr="00030E9E">
        <w:t xml:space="preserve"> – употребляется на протяжении всего занятия</w:t>
      </w:r>
      <w:r w:rsidR="00083CCA">
        <w:t>, игровое упражнение.</w:t>
      </w:r>
    </w:p>
    <w:p w:rsidR="00F6794F" w:rsidRDefault="00F6794F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4611F1" w:rsidRDefault="004611F1" w:rsidP="00F6794F">
      <w:pPr>
        <w:spacing w:line="276" w:lineRule="auto"/>
        <w:ind w:right="-773"/>
      </w:pPr>
    </w:p>
    <w:p w:rsidR="00083CCA" w:rsidRDefault="00083CCA" w:rsidP="00F6794F">
      <w:pPr>
        <w:spacing w:line="276" w:lineRule="auto"/>
        <w:ind w:right="-773"/>
      </w:pPr>
    </w:p>
    <w:p w:rsidR="004611F1" w:rsidRPr="005272D3" w:rsidRDefault="004611F1" w:rsidP="00F6794F">
      <w:pPr>
        <w:spacing w:line="276" w:lineRule="auto"/>
        <w:ind w:right="-773"/>
      </w:pPr>
    </w:p>
    <w:p w:rsidR="00EA44EF" w:rsidRPr="00EA44EF" w:rsidRDefault="00EA44EF" w:rsidP="00F6794F">
      <w:pPr>
        <w:spacing w:line="276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2162"/>
        <w:gridCol w:w="3924"/>
        <w:gridCol w:w="3482"/>
        <w:gridCol w:w="2728"/>
        <w:gridCol w:w="2598"/>
      </w:tblGrid>
      <w:tr w:rsidR="00FC3D22" w:rsidRPr="00EA44EF" w:rsidTr="008346E2">
        <w:tc>
          <w:tcPr>
            <w:tcW w:w="2162" w:type="dxa"/>
          </w:tcPr>
          <w:p w:rsidR="00EA44EF" w:rsidRPr="001A7F1F" w:rsidRDefault="00EA44EF" w:rsidP="001A7F1F">
            <w:pPr>
              <w:spacing w:line="276" w:lineRule="auto"/>
              <w:jc w:val="center"/>
              <w:rPr>
                <w:b/>
              </w:rPr>
            </w:pPr>
          </w:p>
          <w:p w:rsidR="00EA44EF" w:rsidRPr="001A7F1F" w:rsidRDefault="00265473" w:rsidP="001A7F1F">
            <w:pPr>
              <w:spacing w:line="276" w:lineRule="auto"/>
              <w:jc w:val="center"/>
              <w:rPr>
                <w:b/>
              </w:rPr>
            </w:pPr>
            <w:r w:rsidRPr="001A7F1F">
              <w:rPr>
                <w:b/>
              </w:rPr>
              <w:t>Части НОД</w:t>
            </w:r>
          </w:p>
          <w:p w:rsidR="00EA44EF" w:rsidRPr="001A7F1F" w:rsidRDefault="00EA44EF" w:rsidP="001A7F1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4" w:type="dxa"/>
          </w:tcPr>
          <w:p w:rsidR="00EA44EF" w:rsidRPr="001A7F1F" w:rsidRDefault="00EA44EF" w:rsidP="001A7F1F">
            <w:pPr>
              <w:spacing w:line="276" w:lineRule="auto"/>
              <w:jc w:val="center"/>
              <w:rPr>
                <w:b/>
              </w:rPr>
            </w:pPr>
          </w:p>
          <w:p w:rsidR="00EA44EF" w:rsidRPr="001A7F1F" w:rsidRDefault="00265473" w:rsidP="001A7F1F">
            <w:pPr>
              <w:spacing w:line="276" w:lineRule="auto"/>
              <w:jc w:val="center"/>
              <w:rPr>
                <w:b/>
              </w:rPr>
            </w:pPr>
            <w:r w:rsidRPr="001A7F1F">
              <w:rPr>
                <w:b/>
              </w:rPr>
              <w:t>Содержание</w:t>
            </w:r>
          </w:p>
        </w:tc>
        <w:tc>
          <w:tcPr>
            <w:tcW w:w="3482" w:type="dxa"/>
          </w:tcPr>
          <w:p w:rsidR="00774A05" w:rsidRPr="001A7F1F" w:rsidRDefault="00774A05" w:rsidP="001A7F1F">
            <w:pPr>
              <w:spacing w:line="276" w:lineRule="auto"/>
              <w:rPr>
                <w:b/>
              </w:rPr>
            </w:pPr>
          </w:p>
          <w:p w:rsidR="00EA44EF" w:rsidRPr="001A7F1F" w:rsidRDefault="00774A05" w:rsidP="001A7F1F">
            <w:pPr>
              <w:spacing w:line="276" w:lineRule="auto"/>
              <w:rPr>
                <w:b/>
                <w:lang w:val="en-US"/>
              </w:rPr>
            </w:pPr>
            <w:r w:rsidRPr="001A7F1F">
              <w:rPr>
                <w:b/>
              </w:rPr>
              <w:t>Предполагаемые ответы детей</w:t>
            </w:r>
          </w:p>
        </w:tc>
        <w:tc>
          <w:tcPr>
            <w:tcW w:w="2728" w:type="dxa"/>
          </w:tcPr>
          <w:p w:rsidR="00EA44EF" w:rsidRPr="001A7F1F" w:rsidRDefault="00EA44EF" w:rsidP="001A7F1F">
            <w:pPr>
              <w:spacing w:line="276" w:lineRule="auto"/>
              <w:jc w:val="center"/>
              <w:rPr>
                <w:b/>
              </w:rPr>
            </w:pPr>
          </w:p>
          <w:p w:rsidR="00774A05" w:rsidRPr="001A7F1F" w:rsidRDefault="00774A05" w:rsidP="001A7F1F">
            <w:pPr>
              <w:spacing w:line="276" w:lineRule="auto"/>
              <w:jc w:val="center"/>
              <w:rPr>
                <w:b/>
              </w:rPr>
            </w:pPr>
            <w:r w:rsidRPr="001A7F1F">
              <w:rPr>
                <w:b/>
              </w:rPr>
              <w:t xml:space="preserve">Дидактическое обеспечение и теоретическое обоснование, </w:t>
            </w:r>
          </w:p>
          <w:p w:rsidR="00774A05" w:rsidRPr="001A7F1F" w:rsidRDefault="00774A05" w:rsidP="001A7F1F">
            <w:pPr>
              <w:spacing w:line="276" w:lineRule="auto"/>
              <w:jc w:val="center"/>
              <w:rPr>
                <w:b/>
              </w:rPr>
            </w:pPr>
            <w:r w:rsidRPr="001A7F1F">
              <w:rPr>
                <w:b/>
              </w:rPr>
              <w:t>методы и приемы</w:t>
            </w:r>
          </w:p>
        </w:tc>
        <w:tc>
          <w:tcPr>
            <w:tcW w:w="2598" w:type="dxa"/>
          </w:tcPr>
          <w:p w:rsidR="00EA44EF" w:rsidRPr="001A7F1F" w:rsidRDefault="00EA44EF" w:rsidP="001A7F1F">
            <w:pPr>
              <w:spacing w:line="276" w:lineRule="auto"/>
              <w:jc w:val="center"/>
              <w:rPr>
                <w:b/>
              </w:rPr>
            </w:pPr>
          </w:p>
          <w:p w:rsidR="00EA44EF" w:rsidRPr="001A7F1F" w:rsidRDefault="00774A05" w:rsidP="001A7F1F">
            <w:pPr>
              <w:spacing w:line="276" w:lineRule="auto"/>
              <w:jc w:val="center"/>
              <w:rPr>
                <w:b/>
              </w:rPr>
            </w:pPr>
            <w:r w:rsidRPr="001A7F1F">
              <w:rPr>
                <w:b/>
              </w:rPr>
              <w:t>Прогнозируемый результат и возможные затруднения.</w:t>
            </w:r>
          </w:p>
        </w:tc>
      </w:tr>
      <w:tr w:rsidR="00AF03AD" w:rsidRPr="00EA44EF" w:rsidTr="00B50E24">
        <w:tc>
          <w:tcPr>
            <w:tcW w:w="14894" w:type="dxa"/>
            <w:gridSpan w:val="5"/>
          </w:tcPr>
          <w:p w:rsidR="00AF03AD" w:rsidRPr="001A7F1F" w:rsidRDefault="00AF03AD" w:rsidP="001A7F1F">
            <w:pPr>
              <w:spacing w:line="276" w:lineRule="auto"/>
              <w:jc w:val="center"/>
            </w:pPr>
          </w:p>
        </w:tc>
      </w:tr>
      <w:tr w:rsidR="001A7F1F" w:rsidRPr="00B661A5" w:rsidTr="008346E2">
        <w:tc>
          <w:tcPr>
            <w:tcW w:w="2162" w:type="dxa"/>
            <w:vMerge w:val="restart"/>
          </w:tcPr>
          <w:p w:rsidR="001A7F1F" w:rsidRPr="001A7F1F" w:rsidRDefault="001A7F1F" w:rsidP="001A7F1F">
            <w:pPr>
              <w:spacing w:line="276" w:lineRule="auto"/>
              <w:jc w:val="center"/>
            </w:pPr>
          </w:p>
          <w:p w:rsidR="001A7F1F" w:rsidRPr="001A7F1F" w:rsidRDefault="001A7F1F" w:rsidP="001A7F1F">
            <w:pPr>
              <w:spacing w:line="276" w:lineRule="auto"/>
              <w:jc w:val="center"/>
            </w:pPr>
            <w:r w:rsidRPr="001A7F1F">
              <w:t>Вступительная часть</w:t>
            </w:r>
          </w:p>
        </w:tc>
        <w:tc>
          <w:tcPr>
            <w:tcW w:w="3924" w:type="dxa"/>
          </w:tcPr>
          <w:p w:rsidR="001A7F1F" w:rsidRPr="001A7F1F" w:rsidRDefault="001A7F1F" w:rsidP="001A7F1F">
            <w:pPr>
              <w:spacing w:line="276" w:lineRule="auto"/>
              <w:jc w:val="both"/>
            </w:pPr>
          </w:p>
          <w:p w:rsidR="001A7F1F" w:rsidRPr="001A7F1F" w:rsidRDefault="001A7F1F" w:rsidP="001A7F1F">
            <w:pPr>
              <w:spacing w:line="276" w:lineRule="auto"/>
              <w:jc w:val="both"/>
            </w:pPr>
            <w:r w:rsidRPr="001A7F1F">
              <w:t>-Здравствуйте, ребята!</w:t>
            </w:r>
          </w:p>
          <w:p w:rsidR="001A7F1F" w:rsidRPr="001A7F1F" w:rsidRDefault="001A7F1F" w:rsidP="001A7F1F">
            <w:pPr>
              <w:spacing w:line="276" w:lineRule="auto"/>
              <w:jc w:val="center"/>
            </w:pPr>
          </w:p>
        </w:tc>
        <w:tc>
          <w:tcPr>
            <w:tcW w:w="3482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083CCA" w:rsidP="001A7F1F">
            <w:pPr>
              <w:spacing w:line="276" w:lineRule="auto"/>
            </w:pPr>
            <w:r>
              <w:t>Здравствуйте!</w:t>
            </w:r>
          </w:p>
        </w:tc>
        <w:tc>
          <w:tcPr>
            <w:tcW w:w="2728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</w:p>
        </w:tc>
        <w:tc>
          <w:tcPr>
            <w:tcW w:w="2598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</w:p>
        </w:tc>
      </w:tr>
      <w:tr w:rsidR="001A7F1F" w:rsidRPr="00B661A5" w:rsidTr="008346E2">
        <w:trPr>
          <w:trHeight w:val="1611"/>
        </w:trPr>
        <w:tc>
          <w:tcPr>
            <w:tcW w:w="2162" w:type="dxa"/>
            <w:vMerge/>
          </w:tcPr>
          <w:p w:rsidR="001A7F1F" w:rsidRPr="001A7F1F" w:rsidRDefault="001A7F1F" w:rsidP="001A7F1F">
            <w:pPr>
              <w:spacing w:line="276" w:lineRule="auto"/>
            </w:pPr>
          </w:p>
        </w:tc>
        <w:tc>
          <w:tcPr>
            <w:tcW w:w="3924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8B7E21" w:rsidP="001A7F1F">
            <w:pPr>
              <w:spacing w:line="276" w:lineRule="auto"/>
            </w:pPr>
            <w:r>
              <w:t xml:space="preserve">- </w:t>
            </w:r>
            <w:r w:rsidR="001A7F1F" w:rsidRPr="001A7F1F">
              <w:t>Ребята, вы любите играть?</w:t>
            </w:r>
          </w:p>
        </w:tc>
        <w:tc>
          <w:tcPr>
            <w:tcW w:w="3482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  <w:r w:rsidRPr="001A7F1F">
              <w:t>Да.</w:t>
            </w:r>
          </w:p>
        </w:tc>
        <w:tc>
          <w:tcPr>
            <w:tcW w:w="2728" w:type="dxa"/>
          </w:tcPr>
          <w:p w:rsidR="001A7F1F" w:rsidRDefault="001A7F1F" w:rsidP="001A7F1F">
            <w:pPr>
              <w:spacing w:line="276" w:lineRule="auto"/>
            </w:pPr>
          </w:p>
          <w:p w:rsidR="00B50365" w:rsidRPr="001A7F1F" w:rsidRDefault="00B50365" w:rsidP="001A7F1F">
            <w:pPr>
              <w:spacing w:line="276" w:lineRule="auto"/>
            </w:pPr>
            <w:r>
              <w:t>Вопрос для привлечения внимания.</w:t>
            </w:r>
          </w:p>
        </w:tc>
        <w:tc>
          <w:tcPr>
            <w:tcW w:w="2598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</w:p>
        </w:tc>
      </w:tr>
      <w:tr w:rsidR="001A7F1F" w:rsidRPr="00B661A5" w:rsidTr="008346E2">
        <w:trPr>
          <w:trHeight w:val="90"/>
        </w:trPr>
        <w:tc>
          <w:tcPr>
            <w:tcW w:w="2162" w:type="dxa"/>
            <w:vMerge/>
          </w:tcPr>
          <w:p w:rsidR="001A7F1F" w:rsidRPr="001A7F1F" w:rsidRDefault="001A7F1F" w:rsidP="001A7F1F">
            <w:pPr>
              <w:spacing w:line="276" w:lineRule="auto"/>
            </w:pPr>
          </w:p>
        </w:tc>
        <w:tc>
          <w:tcPr>
            <w:tcW w:w="3924" w:type="dxa"/>
          </w:tcPr>
          <w:p w:rsidR="001A7F1F" w:rsidRDefault="00A34ECB" w:rsidP="001A7F1F">
            <w:pPr>
              <w:spacing w:line="276" w:lineRule="auto"/>
            </w:pPr>
            <w:r>
              <w:t xml:space="preserve">- </w:t>
            </w:r>
            <w:r w:rsidR="001A7F1F" w:rsidRPr="001A7F1F">
              <w:t xml:space="preserve">Я предлагаю вам немного поиграть, но игра эта будет необычная. Это будет игра- занятие. И посвящена она будет профессиям людей, которые работают у нас в нашем детском саду. </w:t>
            </w:r>
          </w:p>
          <w:p w:rsidR="001A7F1F" w:rsidRPr="001A7F1F" w:rsidRDefault="001A7F1F" w:rsidP="0002053B">
            <w:pPr>
              <w:spacing w:line="276" w:lineRule="auto"/>
            </w:pPr>
          </w:p>
        </w:tc>
        <w:tc>
          <w:tcPr>
            <w:tcW w:w="3482" w:type="dxa"/>
          </w:tcPr>
          <w:p w:rsidR="001A7F1F" w:rsidRPr="001A7F1F" w:rsidRDefault="001A7F1F" w:rsidP="001A7F1F">
            <w:pPr>
              <w:spacing w:line="276" w:lineRule="auto"/>
            </w:pPr>
          </w:p>
        </w:tc>
        <w:tc>
          <w:tcPr>
            <w:tcW w:w="2728" w:type="dxa"/>
          </w:tcPr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8B7E21" w:rsidP="001A7F1F">
            <w:pPr>
              <w:spacing w:line="276" w:lineRule="auto"/>
            </w:pPr>
            <w:r w:rsidRPr="00E61991">
              <w:t xml:space="preserve">Вводная беседа </w:t>
            </w:r>
            <w:r>
              <w:t>–</w:t>
            </w:r>
            <w:r w:rsidRPr="00E61991">
              <w:t xml:space="preserve"> </w:t>
            </w:r>
            <w:r>
              <w:t xml:space="preserve">мотивация, </w:t>
            </w:r>
            <w:r w:rsidRPr="00E61991">
              <w:t>настрой на предстоящую деятельность (занятие).</w:t>
            </w:r>
          </w:p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</w:p>
          <w:p w:rsidR="001A7F1F" w:rsidRPr="001A7F1F" w:rsidRDefault="001A7F1F" w:rsidP="001A7F1F">
            <w:pPr>
              <w:spacing w:line="276" w:lineRule="auto"/>
            </w:pPr>
            <w:r w:rsidRPr="001A7F1F">
              <w:t>Показ.</w:t>
            </w:r>
          </w:p>
        </w:tc>
        <w:tc>
          <w:tcPr>
            <w:tcW w:w="2598" w:type="dxa"/>
          </w:tcPr>
          <w:p w:rsidR="001A7F1F" w:rsidRPr="001A7F1F" w:rsidRDefault="001A7F1F" w:rsidP="001A7F1F">
            <w:pPr>
              <w:spacing w:line="276" w:lineRule="auto"/>
              <w:rPr>
                <w:i/>
                <w:u w:val="single"/>
              </w:rPr>
            </w:pPr>
          </w:p>
          <w:p w:rsidR="001A7F1F" w:rsidRPr="001A7F1F" w:rsidRDefault="001A7F1F" w:rsidP="001A7F1F">
            <w:pPr>
              <w:spacing w:line="276" w:lineRule="auto"/>
              <w:rPr>
                <w:i/>
                <w:u w:val="single"/>
              </w:rPr>
            </w:pPr>
          </w:p>
          <w:p w:rsidR="001A7F1F" w:rsidRPr="001A7F1F" w:rsidRDefault="001A7F1F" w:rsidP="001A7F1F">
            <w:pPr>
              <w:spacing w:line="276" w:lineRule="auto"/>
              <w:rPr>
                <w:i/>
                <w:u w:val="single"/>
              </w:rPr>
            </w:pPr>
          </w:p>
          <w:p w:rsidR="001A7F1F" w:rsidRPr="001A7F1F" w:rsidRDefault="001A7F1F" w:rsidP="001A7F1F">
            <w:pPr>
              <w:spacing w:line="276" w:lineRule="auto"/>
            </w:pPr>
            <w:r w:rsidRPr="001A7F1F">
              <w:t xml:space="preserve">Детям показывается  </w:t>
            </w:r>
            <w:r w:rsidRPr="001A7F1F">
              <w:rPr>
                <w:b/>
              </w:rPr>
              <w:t>слайд № 1</w:t>
            </w:r>
            <w:r w:rsidRPr="001A7F1F">
              <w:t xml:space="preserve"> с изображением детского сада.</w:t>
            </w:r>
          </w:p>
          <w:p w:rsidR="001A7F1F" w:rsidRPr="001A7F1F" w:rsidRDefault="001A7F1F" w:rsidP="001A7F1F">
            <w:pPr>
              <w:spacing w:line="276" w:lineRule="auto"/>
            </w:pPr>
          </w:p>
        </w:tc>
      </w:tr>
      <w:tr w:rsidR="0002053B" w:rsidRPr="00B661A5" w:rsidTr="008346E2">
        <w:trPr>
          <w:trHeight w:val="90"/>
        </w:trPr>
        <w:tc>
          <w:tcPr>
            <w:tcW w:w="2162" w:type="dxa"/>
          </w:tcPr>
          <w:p w:rsidR="0002053B" w:rsidRPr="001A7F1F" w:rsidRDefault="0002053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02053B" w:rsidRPr="0002053B" w:rsidRDefault="0002053B" w:rsidP="0002053B">
            <w:pPr>
              <w:spacing w:line="276" w:lineRule="auto"/>
            </w:pPr>
            <w:r>
              <w:t xml:space="preserve">Сейчас я буду вам бросать мяч, а вы назовите, пожалуйста, </w:t>
            </w:r>
            <w:r w:rsidRPr="0002053B">
              <w:t>профессии людей, работающих в детском саду. Кто называет, садится на стульчик.</w:t>
            </w:r>
          </w:p>
          <w:p w:rsidR="0002053B" w:rsidRDefault="0002053B" w:rsidP="001A7F1F">
            <w:pPr>
              <w:spacing w:line="276" w:lineRule="auto"/>
            </w:pPr>
          </w:p>
        </w:tc>
        <w:tc>
          <w:tcPr>
            <w:tcW w:w="3482" w:type="dxa"/>
          </w:tcPr>
          <w:p w:rsidR="0002053B" w:rsidRPr="001A7F1F" w:rsidRDefault="00E72660" w:rsidP="001A7F1F">
            <w:pPr>
              <w:spacing w:line="276" w:lineRule="auto"/>
            </w:pPr>
            <w:r>
              <w:t>Воспитатель, помощник воспитателя, медсестра…</w:t>
            </w:r>
          </w:p>
        </w:tc>
        <w:tc>
          <w:tcPr>
            <w:tcW w:w="2728" w:type="dxa"/>
          </w:tcPr>
          <w:p w:rsidR="0002053B" w:rsidRDefault="0002053B" w:rsidP="0002053B">
            <w:r>
              <w:t>Игра повышает интерес к познавательной деятельности.</w:t>
            </w:r>
          </w:p>
          <w:p w:rsidR="0002053B" w:rsidRPr="001A7F1F" w:rsidRDefault="0002053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02053B" w:rsidRPr="0002053B" w:rsidRDefault="0002053B" w:rsidP="0002053B">
            <w:pPr>
              <w:shd w:val="clear" w:color="auto" w:fill="FFFFFF"/>
              <w:spacing w:before="225" w:after="225" w:line="315" w:lineRule="atLeast"/>
            </w:pPr>
            <w:r w:rsidRPr="0002053B">
              <w:t xml:space="preserve">Дети перечисляют профессии работников детского сада – заведующий, медсестра, </w:t>
            </w:r>
            <w:r w:rsidR="00083CCA">
              <w:t xml:space="preserve">повар, </w:t>
            </w:r>
            <w:r w:rsidR="00083CCA">
              <w:lastRenderedPageBreak/>
              <w:t>воспитатель,</w:t>
            </w:r>
            <w:r w:rsidRPr="0002053B">
              <w:t xml:space="preserve"> дворник, сторож. Все занимают свои места.</w:t>
            </w:r>
          </w:p>
          <w:p w:rsidR="0002053B" w:rsidRPr="001A7F1F" w:rsidRDefault="0002053B" w:rsidP="001A7F1F">
            <w:pPr>
              <w:spacing w:line="276" w:lineRule="auto"/>
              <w:rPr>
                <w:i/>
                <w:u w:val="single"/>
              </w:rPr>
            </w:pPr>
          </w:p>
        </w:tc>
      </w:tr>
      <w:tr w:rsidR="004B67EB" w:rsidRPr="00B661A5" w:rsidTr="008346E2">
        <w:trPr>
          <w:trHeight w:val="3251"/>
        </w:trPr>
        <w:tc>
          <w:tcPr>
            <w:tcW w:w="2162" w:type="dxa"/>
            <w:vMerge w:val="restart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  <w:r w:rsidRPr="001A7F1F">
              <w:t>Основная часть</w:t>
            </w: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  <w:ind w:right="-308"/>
            </w:pPr>
            <w:r w:rsidRPr="001A7F1F">
              <w:t xml:space="preserve">                                               </w:t>
            </w: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</w:pPr>
            <w:r>
              <w:t xml:space="preserve">- </w:t>
            </w:r>
            <w:r w:rsidR="00083CCA">
              <w:t>Много людей труди</w:t>
            </w:r>
            <w:r w:rsidRPr="001A7F1F">
              <w:t>тся для того, чтобы детям в саду было уютно и интересно.</w:t>
            </w:r>
            <w:r>
              <w:t xml:space="preserve"> </w:t>
            </w:r>
            <w:r w:rsidRPr="001A7F1F">
              <w:t>А начнем мы наше  путешествие с кабинета, где решаются самые главные вопросы</w:t>
            </w:r>
            <w:r w:rsidR="00467E0E">
              <w:t>.</w:t>
            </w:r>
            <w:r w:rsidRPr="001A7F1F">
              <w:t xml:space="preserve"> Это кабинет заведующего и работает в нем  наша заведующая </w:t>
            </w:r>
          </w:p>
          <w:p w:rsidR="004B67EB" w:rsidRDefault="0058326F" w:rsidP="00A34ECB">
            <w:pPr>
              <w:spacing w:line="276" w:lineRule="auto"/>
            </w:pPr>
            <w:r>
              <w:t>Кто знает, как ее зовут?</w:t>
            </w:r>
          </w:p>
          <w:p w:rsidR="00E72660" w:rsidRPr="001A7F1F" w:rsidRDefault="00E72660" w:rsidP="00A34ECB">
            <w:pPr>
              <w:spacing w:line="276" w:lineRule="auto"/>
            </w:pPr>
            <w:r>
              <w:t>Нина Григорьевна – наш руководитель, начальник. То есть она отвечает за всю работу детского сада. Следит, чтобы вам было тепло, чтобы у вас были игрушки, чтобы вас вовремя кормили обедом.</w:t>
            </w: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Default="004B67EB" w:rsidP="001A7F1F">
            <w:pPr>
              <w:spacing w:line="276" w:lineRule="auto"/>
            </w:pPr>
          </w:p>
          <w:p w:rsidR="0058326F" w:rsidRDefault="0058326F" w:rsidP="001A7F1F">
            <w:pPr>
              <w:spacing w:line="276" w:lineRule="auto"/>
            </w:pPr>
          </w:p>
          <w:p w:rsidR="0058326F" w:rsidRDefault="0058326F" w:rsidP="001A7F1F">
            <w:pPr>
              <w:spacing w:line="276" w:lineRule="auto"/>
            </w:pPr>
          </w:p>
          <w:p w:rsidR="0058326F" w:rsidRDefault="0058326F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58326F" w:rsidP="008346E2">
            <w:pPr>
              <w:spacing w:line="276" w:lineRule="auto"/>
            </w:pPr>
            <w:r w:rsidRPr="001A7F1F">
              <w:t>— Нина Григорьевн</w:t>
            </w:r>
            <w:r>
              <w:t>а</w:t>
            </w:r>
            <w:r w:rsidRPr="001A7F1F">
              <w:t>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8B7E21">
            <w:pPr>
              <w:spacing w:line="276" w:lineRule="auto"/>
            </w:pPr>
            <w:r>
              <w:t xml:space="preserve">Рассказ – объяснение, с целью расширения </w:t>
            </w:r>
            <w:r w:rsidRPr="001A7F1F">
              <w:t>представлени</w:t>
            </w:r>
            <w:r>
              <w:t>й</w:t>
            </w:r>
            <w:r w:rsidRPr="001A7F1F">
              <w:t xml:space="preserve"> о труде</w:t>
            </w:r>
            <w:r>
              <w:t xml:space="preserve"> сотрудников детского сада</w:t>
            </w:r>
            <w:r w:rsidRPr="001A7F1F">
              <w:t>.</w:t>
            </w: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i/>
                <w:u w:val="single"/>
              </w:rPr>
            </w:pPr>
          </w:p>
          <w:p w:rsidR="004B67EB" w:rsidRPr="001A7F1F" w:rsidRDefault="004B67EB" w:rsidP="001A7F1F">
            <w:pPr>
              <w:spacing w:line="276" w:lineRule="auto"/>
              <w:rPr>
                <w:i/>
                <w:u w:val="single"/>
              </w:rPr>
            </w:pPr>
          </w:p>
          <w:p w:rsidR="004B67EB" w:rsidRPr="001A7F1F" w:rsidRDefault="004B67EB" w:rsidP="001A7F1F">
            <w:pPr>
              <w:spacing w:line="276" w:lineRule="auto"/>
              <w:rPr>
                <w:i/>
                <w:u w:val="single"/>
              </w:rPr>
            </w:pPr>
          </w:p>
          <w:p w:rsidR="004B67EB" w:rsidRPr="001A7F1F" w:rsidRDefault="004B67EB" w:rsidP="001A7F1F">
            <w:pPr>
              <w:spacing w:line="276" w:lineRule="auto"/>
              <w:rPr>
                <w:i/>
                <w:u w:val="single"/>
              </w:rPr>
            </w:pPr>
          </w:p>
          <w:p w:rsidR="004B67EB" w:rsidRPr="001A7F1F" w:rsidRDefault="004B67EB" w:rsidP="001A7F1F">
            <w:pPr>
              <w:spacing w:line="276" w:lineRule="auto"/>
              <w:rPr>
                <w:i/>
                <w:u w:val="single"/>
              </w:rPr>
            </w:pPr>
          </w:p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2.</w:t>
            </w:r>
          </w:p>
          <w:p w:rsidR="004B67EB" w:rsidRPr="008B7E21" w:rsidRDefault="004B67EB" w:rsidP="008B7E21"/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8B7E21">
            <w:pPr>
              <w:spacing w:line="276" w:lineRule="auto"/>
            </w:pPr>
            <w:r>
              <w:t xml:space="preserve">- </w:t>
            </w:r>
            <w:r w:rsidRPr="001A7F1F">
              <w:t>Ребята, посмотрите, у нас на экране появились разные предметы. Давайте подумаем, кому они нужны для работы?…</w:t>
            </w:r>
          </w:p>
          <w:p w:rsidR="004B67EB" w:rsidRPr="008B7E21" w:rsidRDefault="004B67EB" w:rsidP="008B7E21">
            <w:pPr>
              <w:spacing w:line="276" w:lineRule="auto"/>
            </w:pPr>
            <w:r w:rsidRPr="001A7F1F">
              <w:t>Правильно  повару.</w:t>
            </w: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  <w:r>
              <w:t>-Повару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  <w:r w:rsidRPr="001A7F1F">
              <w:t>Упражнение используется для  уточнения знаний.</w:t>
            </w: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t>Дети, скорее всего, ответят правильно.</w:t>
            </w:r>
          </w:p>
          <w:p w:rsidR="004B67EB" w:rsidRPr="001A7F1F" w:rsidRDefault="004B67EB" w:rsidP="008B7E21">
            <w:pPr>
              <w:spacing w:line="276" w:lineRule="auto"/>
            </w:pPr>
            <w:r w:rsidRPr="001A7F1F">
              <w:rPr>
                <w:b/>
              </w:rPr>
              <w:t>Слайд № 3</w:t>
            </w:r>
            <w:r>
              <w:rPr>
                <w:b/>
              </w:rPr>
              <w:t xml:space="preserve">- </w:t>
            </w:r>
            <w:r w:rsidRPr="008B7E21">
              <w:t>показываются предметы (кастрюля, нож, ложка и т.д.)</w:t>
            </w:r>
          </w:p>
        </w:tc>
      </w:tr>
      <w:tr w:rsidR="004B67EB" w:rsidRPr="00B661A5" w:rsidTr="00E72660">
        <w:trPr>
          <w:trHeight w:val="416"/>
        </w:trPr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58326F" w:rsidRDefault="0058326F" w:rsidP="001A7F1F">
            <w:pPr>
              <w:spacing w:line="276" w:lineRule="auto"/>
              <w:ind w:left="92"/>
            </w:pPr>
            <w:r>
              <w:t>-Во что одет повар?</w:t>
            </w:r>
            <w:r w:rsidR="004B67EB" w:rsidRPr="001A7F1F">
              <w:t xml:space="preserve"> </w:t>
            </w:r>
          </w:p>
          <w:p w:rsidR="0058326F" w:rsidRDefault="0058326F" w:rsidP="001A7F1F">
            <w:pPr>
              <w:spacing w:line="276" w:lineRule="auto"/>
              <w:ind w:left="92"/>
            </w:pPr>
            <w:r>
              <w:t>-Что делает повар?</w:t>
            </w:r>
            <w:r w:rsidR="004B67EB" w:rsidRPr="001A7F1F">
              <w:t xml:space="preserve"> </w:t>
            </w:r>
          </w:p>
          <w:p w:rsidR="004B67EB" w:rsidRPr="001A7F1F" w:rsidRDefault="004B67EB" w:rsidP="001A7F1F">
            <w:pPr>
              <w:spacing w:line="276" w:lineRule="auto"/>
              <w:ind w:left="92"/>
            </w:pPr>
            <w:r w:rsidRPr="001A7F1F">
              <w:t>Правильно, он готовит для нас вкусную и полезную еду.</w:t>
            </w:r>
          </w:p>
          <w:p w:rsidR="004B67EB" w:rsidRDefault="004B67EB" w:rsidP="001A7F1F">
            <w:pPr>
              <w:spacing w:line="276" w:lineRule="auto"/>
            </w:pPr>
          </w:p>
          <w:p w:rsidR="00F7439F" w:rsidRDefault="00F7439F" w:rsidP="001A7F1F">
            <w:pPr>
              <w:spacing w:line="276" w:lineRule="auto"/>
            </w:pPr>
            <w:r>
              <w:t>Где его рабочее место?</w:t>
            </w:r>
          </w:p>
          <w:p w:rsidR="00F7439F" w:rsidRPr="001A7F1F" w:rsidRDefault="00F7439F" w:rsidP="001A7F1F">
            <w:pPr>
              <w:spacing w:line="276" w:lineRule="auto"/>
            </w:pPr>
            <w:r>
              <w:t>Кухня в детском саду называется пищеблок</w:t>
            </w:r>
            <w:r w:rsidR="00E72660">
              <w:t>.</w:t>
            </w: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  <w:ind w:left="-709" w:firstLine="425"/>
              <w:jc w:val="center"/>
            </w:pPr>
          </w:p>
          <w:p w:rsidR="004B67EB" w:rsidRPr="001A7F1F" w:rsidRDefault="0058326F" w:rsidP="0058326F">
            <w:pPr>
              <w:spacing w:line="276" w:lineRule="auto"/>
            </w:pPr>
            <w:r>
              <w:t>-</w:t>
            </w:r>
            <w:r w:rsidRPr="001A7F1F">
              <w:t>Повар одет в белый фартук и белый колпак</w:t>
            </w:r>
          </w:p>
          <w:p w:rsidR="004B67EB" w:rsidRPr="001A7F1F" w:rsidRDefault="004B67EB" w:rsidP="008B7E21">
            <w:pPr>
              <w:spacing w:line="276" w:lineRule="auto"/>
            </w:pPr>
            <w:r w:rsidRPr="001A7F1F">
              <w:t xml:space="preserve">Возможно, дети ответят, что </w:t>
            </w:r>
            <w:r w:rsidRPr="001A7F1F">
              <w:lastRenderedPageBreak/>
              <w:t>готовит еду.</w:t>
            </w:r>
          </w:p>
          <w:p w:rsidR="004B67EB" w:rsidRPr="001A7F1F" w:rsidRDefault="00F7439F" w:rsidP="00F7439F">
            <w:pPr>
              <w:spacing w:line="276" w:lineRule="auto"/>
              <w:ind w:left="-709" w:firstLine="425"/>
            </w:pPr>
            <w:r>
              <w:t>На кухне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  <w:r w:rsidRPr="001A7F1F">
              <w:t>Напоминание поможет уточнить представления о труде повара.</w:t>
            </w:r>
          </w:p>
          <w:p w:rsidR="004B67EB" w:rsidRPr="001A7F1F" w:rsidRDefault="004B67EB" w:rsidP="001A7F1F">
            <w:pPr>
              <w:spacing w:line="276" w:lineRule="auto"/>
              <w:ind w:left="-709" w:firstLine="425"/>
            </w:pP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ind w:left="-709" w:firstLine="425"/>
              <w:jc w:val="center"/>
            </w:pPr>
          </w:p>
          <w:p w:rsidR="004B67EB" w:rsidRPr="001A7F1F" w:rsidRDefault="004B67EB" w:rsidP="001A7F1F">
            <w:pPr>
              <w:spacing w:line="276" w:lineRule="auto"/>
              <w:ind w:left="-709" w:firstLine="425"/>
              <w:jc w:val="center"/>
              <w:rPr>
                <w:b/>
              </w:rPr>
            </w:pPr>
            <w:r w:rsidRPr="001A7F1F">
              <w:rPr>
                <w:b/>
              </w:rPr>
              <w:t>Слайд № 4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  <w:ind w:left="92"/>
            </w:pPr>
            <w:r w:rsidRPr="001A7F1F">
              <w:t xml:space="preserve">  -  Ребята, посмотрите, у нас опять на экране появились разные предметы. </w:t>
            </w:r>
            <w:r w:rsidR="0058326F">
              <w:t>Назовите их.</w:t>
            </w:r>
          </w:p>
          <w:p w:rsidR="004B67EB" w:rsidRDefault="004B67EB" w:rsidP="001A7F1F">
            <w:pPr>
              <w:spacing w:line="276" w:lineRule="auto"/>
              <w:ind w:left="92"/>
            </w:pPr>
            <w:r w:rsidRPr="001A7F1F">
              <w:t xml:space="preserve">Давайте подумаем, кому они нужны для работы?… </w:t>
            </w:r>
          </w:p>
          <w:p w:rsidR="004B67EB" w:rsidRDefault="004B67EB" w:rsidP="001A7F1F">
            <w:pPr>
              <w:spacing w:line="276" w:lineRule="auto"/>
              <w:ind w:left="92"/>
            </w:pPr>
            <w:r w:rsidRPr="001A7F1F">
              <w:t>Правильно  медицинской сестре.</w:t>
            </w:r>
          </w:p>
          <w:p w:rsidR="004B67EB" w:rsidRPr="001A7F1F" w:rsidRDefault="004B67EB" w:rsidP="001A7F1F">
            <w:pPr>
              <w:tabs>
                <w:tab w:val="left" w:pos="1360"/>
              </w:tabs>
            </w:pP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58326F" w:rsidP="001A7F1F">
            <w:pPr>
              <w:spacing w:line="276" w:lineRule="auto"/>
            </w:pPr>
            <w:r>
              <w:t>-Бинт, градусник, шприц…</w:t>
            </w: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A34ECB">
            <w:pPr>
              <w:spacing w:line="276" w:lineRule="auto"/>
            </w:pPr>
            <w:r>
              <w:t>- Медсестре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  <w:ind w:left="-709" w:firstLine="425"/>
              <w:jc w:val="center"/>
            </w:pP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Напоминание поможет уточнить представления о  </w:t>
            </w:r>
            <w:r>
              <w:t>профессии медицинской сестры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>Развитие внимания, памяти.</w:t>
            </w: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5</w:t>
            </w:r>
            <w:r>
              <w:rPr>
                <w:b/>
              </w:rPr>
              <w:t xml:space="preserve"> – </w:t>
            </w:r>
            <w:r w:rsidRPr="00A34ECB">
              <w:t>предметы, необходимые медицинской сестре.</w:t>
            </w:r>
          </w:p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  <w:rPr>
                <w:u w:val="single"/>
              </w:rPr>
            </w:pPr>
            <w:r>
              <w:t xml:space="preserve">- </w:t>
            </w:r>
            <w:r w:rsidRPr="001A7F1F">
              <w:t xml:space="preserve">Как зовут нашу медсестру? </w:t>
            </w:r>
          </w:p>
          <w:p w:rsidR="004B67EB" w:rsidRPr="001A7F1F" w:rsidRDefault="00E72660" w:rsidP="001A7F1F">
            <w:pPr>
              <w:spacing w:line="276" w:lineRule="auto"/>
            </w:pPr>
            <w:r>
              <w:t>-Где ее рабочее место?</w:t>
            </w: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</w:pPr>
            <w:r w:rsidRPr="001A7F1F">
              <w:t>- …Елена Алексеевна.</w:t>
            </w:r>
          </w:p>
          <w:p w:rsidR="004B67EB" w:rsidRPr="001A7F1F" w:rsidRDefault="00E72660" w:rsidP="001A7F1F">
            <w:pPr>
              <w:spacing w:line="276" w:lineRule="auto"/>
            </w:pPr>
            <w:r>
              <w:t>-Медицинский кабинет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</w:pP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</w:pPr>
            <w:r>
              <w:t xml:space="preserve">- </w:t>
            </w:r>
            <w:r w:rsidRPr="001A7F1F">
              <w:t xml:space="preserve">Ребята, давайте подумаем, что делает медицинская сестра в нашем детском саду? </w:t>
            </w:r>
          </w:p>
          <w:p w:rsidR="004B67EB" w:rsidRPr="001A7F1F" w:rsidRDefault="004B67EB" w:rsidP="001A7F1F">
            <w:pPr>
              <w:spacing w:line="276" w:lineRule="auto"/>
              <w:ind w:left="120"/>
            </w:pP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</w:pPr>
            <w:r w:rsidRPr="001A7F1F">
              <w:t>-Взвешивает, измеряет рост, делает прививки</w:t>
            </w:r>
          </w:p>
        </w:tc>
        <w:tc>
          <w:tcPr>
            <w:tcW w:w="2728" w:type="dxa"/>
          </w:tcPr>
          <w:p w:rsidR="004B67EB" w:rsidRPr="001A7F1F" w:rsidRDefault="004B67EB" w:rsidP="00EB2482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6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>Педагог просит Артема Л. ответить на поставленный вопрос.</w:t>
            </w:r>
          </w:p>
        </w:tc>
      </w:tr>
      <w:tr w:rsidR="004B67EB" w:rsidRPr="00B661A5" w:rsidTr="008346E2">
        <w:trPr>
          <w:trHeight w:val="1287"/>
        </w:trPr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A34ECB">
            <w:pPr>
              <w:spacing w:line="276" w:lineRule="auto"/>
            </w:pPr>
            <w:r>
              <w:t xml:space="preserve">- </w:t>
            </w:r>
            <w:r w:rsidR="0058326F">
              <w:t>Посмотрите на картинку, назовите одним словом, что вы на ней видите.</w:t>
            </w:r>
            <w:r w:rsidRPr="001A7F1F">
              <w:t xml:space="preserve"> </w:t>
            </w:r>
          </w:p>
          <w:p w:rsidR="0058326F" w:rsidRDefault="0058326F" w:rsidP="00A34ECB">
            <w:pPr>
              <w:spacing w:line="276" w:lineRule="auto"/>
            </w:pPr>
            <w:r>
              <w:t>Назовите все музыкальные инструменты.</w:t>
            </w:r>
          </w:p>
          <w:p w:rsidR="0058326F" w:rsidRPr="00A34ECB" w:rsidRDefault="0058326F" w:rsidP="00A34ECB">
            <w:pPr>
              <w:spacing w:line="276" w:lineRule="auto"/>
            </w:pPr>
            <w:r>
              <w:t>К</w:t>
            </w:r>
            <w:r w:rsidRPr="001A7F1F">
              <w:t xml:space="preserve">ому </w:t>
            </w:r>
            <w:r>
              <w:t xml:space="preserve">они нужны </w:t>
            </w:r>
            <w:r w:rsidRPr="001A7F1F">
              <w:t xml:space="preserve"> для работы?…</w:t>
            </w:r>
          </w:p>
        </w:tc>
        <w:tc>
          <w:tcPr>
            <w:tcW w:w="3482" w:type="dxa"/>
          </w:tcPr>
          <w:p w:rsidR="004B67EB" w:rsidRDefault="004B67EB" w:rsidP="001A7F1F">
            <w:pPr>
              <w:spacing w:line="276" w:lineRule="auto"/>
            </w:pPr>
            <w:r w:rsidRPr="001A7F1F">
              <w:t>Дети внимательно смотрят, а затем отвечают.</w:t>
            </w:r>
          </w:p>
          <w:p w:rsidR="0058326F" w:rsidRDefault="0058326F" w:rsidP="001A7F1F">
            <w:pPr>
              <w:spacing w:line="276" w:lineRule="auto"/>
            </w:pPr>
          </w:p>
          <w:p w:rsidR="0058326F" w:rsidRPr="001A7F1F" w:rsidRDefault="0058326F" w:rsidP="001A7F1F">
            <w:pPr>
              <w:spacing w:line="276" w:lineRule="auto"/>
            </w:pPr>
            <w:r>
              <w:t>Фортепиано, гитара, баян….</w:t>
            </w:r>
          </w:p>
        </w:tc>
        <w:tc>
          <w:tcPr>
            <w:tcW w:w="2728" w:type="dxa"/>
          </w:tcPr>
          <w:p w:rsidR="004B67EB" w:rsidRPr="001A7F1F" w:rsidRDefault="0058326F" w:rsidP="001A7F1F">
            <w:pPr>
              <w:spacing w:line="276" w:lineRule="auto"/>
            </w:pPr>
            <w:r>
              <w:t>Формирование обобщенных представлений.</w:t>
            </w:r>
          </w:p>
        </w:tc>
        <w:tc>
          <w:tcPr>
            <w:tcW w:w="2598" w:type="dxa"/>
          </w:tcPr>
          <w:p w:rsidR="004B67EB" w:rsidRPr="00A34ECB" w:rsidRDefault="004B67EB" w:rsidP="00A34ECB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7</w:t>
            </w:r>
            <w:r>
              <w:rPr>
                <w:b/>
              </w:rPr>
              <w:t xml:space="preserve"> – </w:t>
            </w:r>
            <w:r w:rsidRPr="00A34ECB">
              <w:t>музыкальные инструменты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</w:pPr>
            <w:r>
              <w:t xml:space="preserve">- </w:t>
            </w:r>
            <w:r w:rsidRPr="001A7F1F">
              <w:t>Правильно, музыкальному руководителю.</w:t>
            </w:r>
          </w:p>
          <w:p w:rsidR="004B67EB" w:rsidRDefault="004B67EB" w:rsidP="001A7F1F">
            <w:pPr>
              <w:spacing w:line="276" w:lineRule="auto"/>
            </w:pPr>
            <w:r w:rsidRPr="001A7F1F">
              <w:t xml:space="preserve">  А что делает музыкальный руководитель в детском саду и где он занимается с детьми?</w:t>
            </w:r>
          </w:p>
          <w:p w:rsidR="00E72660" w:rsidRPr="001A7F1F" w:rsidRDefault="00E72660" w:rsidP="001A7F1F">
            <w:pPr>
              <w:spacing w:line="276" w:lineRule="auto"/>
            </w:pPr>
            <w:r>
              <w:t xml:space="preserve">Как называется место, где </w:t>
            </w:r>
            <w:r>
              <w:lastRenderedPageBreak/>
              <w:t>музыкальный руководитель занимается с вами?</w:t>
            </w:r>
          </w:p>
        </w:tc>
        <w:tc>
          <w:tcPr>
            <w:tcW w:w="3482" w:type="dxa"/>
          </w:tcPr>
          <w:p w:rsidR="004B67EB" w:rsidRDefault="004B67EB" w:rsidP="001A7F1F">
            <w:pPr>
              <w:spacing w:line="276" w:lineRule="auto"/>
              <w:ind w:left="147"/>
            </w:pPr>
          </w:p>
          <w:p w:rsidR="004B67EB" w:rsidRPr="00A34ECB" w:rsidRDefault="0058326F" w:rsidP="00A34ECB">
            <w:r>
              <w:t>Занимается с детьми музыкой…</w:t>
            </w:r>
          </w:p>
          <w:p w:rsidR="004B67EB" w:rsidRPr="00A34ECB" w:rsidRDefault="004B67EB" w:rsidP="00A34ECB"/>
          <w:p w:rsidR="004B67EB" w:rsidRPr="00A34ECB" w:rsidRDefault="004B67EB" w:rsidP="00A34ECB"/>
          <w:p w:rsidR="004B67EB" w:rsidRDefault="004B67EB" w:rsidP="00A34ECB"/>
          <w:p w:rsidR="00E72660" w:rsidRDefault="00E72660" w:rsidP="00A34ECB"/>
          <w:p w:rsidR="00E72660" w:rsidRDefault="00E72660" w:rsidP="00A34ECB"/>
          <w:p w:rsidR="00E72660" w:rsidRPr="00A34ECB" w:rsidRDefault="00E72660" w:rsidP="00A34ECB">
            <w:r>
              <w:t>-Музыкальный зал</w:t>
            </w:r>
          </w:p>
        </w:tc>
        <w:tc>
          <w:tcPr>
            <w:tcW w:w="2728" w:type="dxa"/>
          </w:tcPr>
          <w:p w:rsidR="004B67EB" w:rsidRPr="001A7F1F" w:rsidRDefault="0058326F" w:rsidP="0058326F">
            <w:pPr>
              <w:spacing w:line="276" w:lineRule="auto"/>
            </w:pPr>
            <w:r>
              <w:lastRenderedPageBreak/>
              <w:t>Уточнение</w:t>
            </w: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8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  <w:r>
              <w:t xml:space="preserve">- </w:t>
            </w:r>
            <w:r w:rsidRPr="00E61991">
              <w:t xml:space="preserve">А </w:t>
            </w:r>
            <w:r>
              <w:t xml:space="preserve"> теперь я предлагаю вам с</w:t>
            </w:r>
            <w:r w:rsidRPr="00E61991">
              <w:t xml:space="preserve">делать зарядку.  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>Мы строителями были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Вместе домик мастерили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Вот немножко отдохнем,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Строить мы опять начнем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Руки в стороны и вниз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Дружно сели, поднялись.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Потянулись высоко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 И вздохнули глубоко.</w:t>
            </w: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  <w:ind w:left="147"/>
            </w:pPr>
            <w:r w:rsidRPr="001A7F1F">
              <w:t>Дети вместе с педагогом выполняют движения.</w:t>
            </w:r>
          </w:p>
        </w:tc>
        <w:tc>
          <w:tcPr>
            <w:tcW w:w="2728" w:type="dxa"/>
          </w:tcPr>
          <w:p w:rsidR="004B67EB" w:rsidRPr="00BD6D04" w:rsidRDefault="004B67EB" w:rsidP="00EB2482">
            <w:r>
              <w:t>Физкультминутка для снятия статического напряжения и предупреждения мышечной усталости.</w:t>
            </w: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</w:pPr>
            <w:r w:rsidRPr="001A7F1F">
              <w:t>Проводится физкультминутка (</w:t>
            </w:r>
            <w:r w:rsidR="00F7439F">
              <w:t>движения сопровождаются стихотворным  текстом)</w:t>
            </w:r>
            <w:r w:rsidRPr="001A7F1F">
              <w:t>.</w:t>
            </w:r>
          </w:p>
          <w:p w:rsidR="004B67EB" w:rsidRPr="001A7F1F" w:rsidRDefault="004B67EB" w:rsidP="001A7F1F">
            <w:pPr>
              <w:spacing w:line="276" w:lineRule="auto"/>
              <w:rPr>
                <w:u w:val="single"/>
              </w:rPr>
            </w:pPr>
            <w:r w:rsidRPr="001A7F1F">
              <w:t>Аудиозапись спокойной музыки.</w:t>
            </w:r>
          </w:p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</w:pPr>
            <w:r w:rsidRPr="001A7F1F">
              <w:t>- Ребята, мы отправляемся дальше. И опять у нас на экране появляются новые картинки.</w:t>
            </w:r>
          </w:p>
          <w:p w:rsidR="004B67EB" w:rsidRPr="001A7F1F" w:rsidRDefault="00F7439F" w:rsidP="001A7F1F">
            <w:pPr>
              <w:spacing w:line="276" w:lineRule="auto"/>
              <w:ind w:left="120"/>
            </w:pPr>
            <w:r>
              <w:t>Что вы видите, назовите.</w:t>
            </w:r>
          </w:p>
        </w:tc>
        <w:tc>
          <w:tcPr>
            <w:tcW w:w="3482" w:type="dxa"/>
          </w:tcPr>
          <w:p w:rsidR="004B67EB" w:rsidRPr="001A7F1F" w:rsidRDefault="00F7439F" w:rsidP="001A7F1F">
            <w:pPr>
              <w:spacing w:line="276" w:lineRule="auto"/>
              <w:ind w:left="147"/>
            </w:pPr>
            <w:r>
              <w:t>Мяч, гантели, обруч, секундомер…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9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  <w:r>
              <w:t xml:space="preserve">- </w:t>
            </w:r>
            <w:r w:rsidRPr="001A7F1F">
              <w:t xml:space="preserve">Как вы думаете, кому это нужно для работы?… 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>Правильно.</w:t>
            </w:r>
            <w:r w:rsidRPr="001A7F1F">
              <w:rPr>
                <w:i/>
                <w:u w:val="single"/>
              </w:rPr>
              <w:t xml:space="preserve"> </w:t>
            </w:r>
          </w:p>
        </w:tc>
        <w:tc>
          <w:tcPr>
            <w:tcW w:w="3482" w:type="dxa"/>
          </w:tcPr>
          <w:p w:rsidR="004B67EB" w:rsidRPr="001A7F1F" w:rsidRDefault="004B67EB" w:rsidP="00F7439F">
            <w:pPr>
              <w:spacing w:line="276" w:lineRule="auto"/>
              <w:ind w:left="147"/>
            </w:pPr>
            <w:r w:rsidRPr="001A7F1F">
              <w:t xml:space="preserve">- </w:t>
            </w:r>
            <w:r w:rsidR="00F7439F">
              <w:t>Руководителю по физической культуре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EB2482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10</w:t>
            </w:r>
            <w:r>
              <w:rPr>
                <w:b/>
              </w:rPr>
              <w:t>-  орудия труда  инструктор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висток, гантели, мяч ит.д.)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F7439F">
            <w:pPr>
              <w:spacing w:line="276" w:lineRule="auto"/>
            </w:pPr>
            <w:r>
              <w:t xml:space="preserve">- </w:t>
            </w:r>
            <w:r w:rsidRPr="001A7F1F">
              <w:t xml:space="preserve">Ребята, как зовут нашего </w:t>
            </w:r>
            <w:r w:rsidR="00F7439F">
              <w:t>руководителя физического воспитания?</w:t>
            </w: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  <w:ind w:left="147"/>
            </w:pPr>
            <w:r w:rsidRPr="001A7F1F">
              <w:t>- Екатерина Владимировна.</w:t>
            </w:r>
          </w:p>
        </w:tc>
        <w:tc>
          <w:tcPr>
            <w:tcW w:w="2728" w:type="dxa"/>
          </w:tcPr>
          <w:p w:rsidR="004B67EB" w:rsidRPr="00B50365" w:rsidRDefault="004B67EB" w:rsidP="00B50365"/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</w:p>
          <w:p w:rsidR="004B67EB" w:rsidRPr="00B50365" w:rsidRDefault="004B67EB" w:rsidP="00B50365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11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  <w:r w:rsidRPr="001A7F1F">
              <w:t>-А что делает инструктор по физкультуре?</w:t>
            </w:r>
          </w:p>
          <w:p w:rsidR="00E72660" w:rsidRDefault="00E72660" w:rsidP="001A7F1F">
            <w:pPr>
              <w:spacing w:line="276" w:lineRule="auto"/>
            </w:pPr>
            <w:r>
              <w:t>-Как называется место, где руководитель физического воспитания занимается с вами?</w:t>
            </w:r>
          </w:p>
          <w:p w:rsidR="00E72660" w:rsidRPr="001A7F1F" w:rsidRDefault="00E72660" w:rsidP="001A7F1F">
            <w:pPr>
              <w:spacing w:line="276" w:lineRule="auto"/>
            </w:pPr>
            <w:r>
              <w:lastRenderedPageBreak/>
              <w:t>А еще где вы занимаетесь физкультурой?</w:t>
            </w:r>
          </w:p>
        </w:tc>
        <w:tc>
          <w:tcPr>
            <w:tcW w:w="3482" w:type="dxa"/>
          </w:tcPr>
          <w:p w:rsidR="004B67EB" w:rsidRDefault="00E72660" w:rsidP="001A7F1F">
            <w:pPr>
              <w:spacing w:line="276" w:lineRule="auto"/>
              <w:ind w:left="147"/>
            </w:pPr>
            <w:r>
              <w:lastRenderedPageBreak/>
              <w:t>-</w:t>
            </w:r>
            <w:r w:rsidR="00F7439F">
              <w:t>Занимается физкультурой с детьми.</w:t>
            </w:r>
          </w:p>
          <w:p w:rsidR="00E72660" w:rsidRDefault="00E72660" w:rsidP="001A7F1F">
            <w:pPr>
              <w:spacing w:line="276" w:lineRule="auto"/>
              <w:ind w:left="147"/>
            </w:pPr>
            <w:r>
              <w:t>-Физкультурный зал.</w:t>
            </w:r>
          </w:p>
          <w:p w:rsidR="00E72660" w:rsidRDefault="00E72660" w:rsidP="001A7F1F">
            <w:pPr>
              <w:spacing w:line="276" w:lineRule="auto"/>
              <w:ind w:left="147"/>
            </w:pPr>
          </w:p>
          <w:p w:rsidR="00E72660" w:rsidRDefault="00E72660" w:rsidP="00E72660">
            <w:pPr>
              <w:spacing w:line="276" w:lineRule="auto"/>
            </w:pPr>
          </w:p>
          <w:p w:rsidR="00E72660" w:rsidRPr="001A7F1F" w:rsidRDefault="00E72660" w:rsidP="00E72660">
            <w:pPr>
              <w:spacing w:line="276" w:lineRule="auto"/>
            </w:pPr>
            <w:r>
              <w:lastRenderedPageBreak/>
              <w:t>-На спортивной площадке, на улице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12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  <w:r>
              <w:t xml:space="preserve">- </w:t>
            </w:r>
            <w:r w:rsidR="00E72660">
              <w:t>Молодцы, правильно</w:t>
            </w:r>
            <w:r w:rsidRPr="001A7F1F">
              <w:t>! А у нас новые картинки.</w:t>
            </w:r>
          </w:p>
          <w:p w:rsidR="00F7439F" w:rsidRPr="001A7F1F" w:rsidRDefault="00F7439F" w:rsidP="001A7F1F">
            <w:pPr>
              <w:spacing w:line="276" w:lineRule="auto"/>
            </w:pPr>
            <w:r>
              <w:t>Назовите предметы, которые вы видите.</w:t>
            </w:r>
          </w:p>
        </w:tc>
        <w:tc>
          <w:tcPr>
            <w:tcW w:w="3482" w:type="dxa"/>
          </w:tcPr>
          <w:p w:rsidR="004B67EB" w:rsidRDefault="004B67EB" w:rsidP="001A7F1F">
            <w:pPr>
              <w:spacing w:line="276" w:lineRule="auto"/>
              <w:ind w:left="147"/>
            </w:pPr>
          </w:p>
          <w:p w:rsidR="00F7439F" w:rsidRDefault="00F7439F" w:rsidP="001A7F1F">
            <w:pPr>
              <w:spacing w:line="276" w:lineRule="auto"/>
              <w:ind w:left="147"/>
            </w:pPr>
          </w:p>
          <w:p w:rsidR="00F7439F" w:rsidRPr="001A7F1F" w:rsidRDefault="00F7439F" w:rsidP="001A7F1F">
            <w:pPr>
              <w:spacing w:line="276" w:lineRule="auto"/>
              <w:ind w:left="147"/>
            </w:pPr>
            <w:r>
              <w:t>Грабли, лопата, метла, тачка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Pr="001A7F1F" w:rsidRDefault="004B67EB" w:rsidP="001A7F1F">
            <w:pPr>
              <w:spacing w:line="276" w:lineRule="auto"/>
            </w:pPr>
            <w:r>
              <w:t xml:space="preserve">- </w:t>
            </w:r>
            <w:r w:rsidRPr="001A7F1F">
              <w:t xml:space="preserve">А эти инструменты кому нужны для работы? </w:t>
            </w:r>
          </w:p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Правильно, </w:t>
            </w:r>
          </w:p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  <w:ind w:left="147"/>
            </w:pPr>
            <w:r w:rsidRPr="001A7F1F">
              <w:t>- Дворнику.</w:t>
            </w:r>
          </w:p>
        </w:tc>
        <w:tc>
          <w:tcPr>
            <w:tcW w:w="2728" w:type="dxa"/>
          </w:tcPr>
          <w:p w:rsidR="004B67EB" w:rsidRPr="001A7F1F" w:rsidRDefault="004B67EB" w:rsidP="00B50365">
            <w:pPr>
              <w:spacing w:line="276" w:lineRule="auto"/>
            </w:pP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13.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  <w:r>
              <w:t xml:space="preserve">- </w:t>
            </w:r>
            <w:r w:rsidRPr="001A7F1F">
              <w:t>Подумайте, и скажите, зачем нужен дворник в детском саду?</w:t>
            </w:r>
          </w:p>
          <w:p w:rsidR="00E72660" w:rsidRPr="001A7F1F" w:rsidRDefault="00E72660" w:rsidP="001A7F1F">
            <w:pPr>
              <w:spacing w:line="276" w:lineRule="auto"/>
            </w:pPr>
            <w:r>
              <w:t>Где рабочее место дворника?</w:t>
            </w:r>
          </w:p>
        </w:tc>
        <w:tc>
          <w:tcPr>
            <w:tcW w:w="3482" w:type="dxa"/>
          </w:tcPr>
          <w:p w:rsidR="004B67EB" w:rsidRDefault="00F7439F" w:rsidP="001A7F1F">
            <w:pPr>
              <w:spacing w:line="276" w:lineRule="auto"/>
              <w:ind w:left="147"/>
            </w:pPr>
            <w:r>
              <w:t>Убирать снег, мусор, подметать дорожки…</w:t>
            </w:r>
          </w:p>
          <w:p w:rsidR="00E72660" w:rsidRPr="001A7F1F" w:rsidRDefault="00E72660" w:rsidP="001A7F1F">
            <w:pPr>
              <w:spacing w:line="276" w:lineRule="auto"/>
              <w:ind w:left="147"/>
            </w:pPr>
            <w:r>
              <w:t>На улице.</w:t>
            </w:r>
          </w:p>
        </w:tc>
        <w:tc>
          <w:tcPr>
            <w:tcW w:w="2728" w:type="dxa"/>
          </w:tcPr>
          <w:p w:rsidR="004B67EB" w:rsidRPr="001A7F1F" w:rsidRDefault="004B67EB" w:rsidP="001A7F1F">
            <w:pPr>
              <w:spacing w:line="276" w:lineRule="auto"/>
            </w:pPr>
            <w:r>
              <w:t>Вопрос.</w:t>
            </w:r>
          </w:p>
        </w:tc>
        <w:tc>
          <w:tcPr>
            <w:tcW w:w="2598" w:type="dxa"/>
          </w:tcPr>
          <w:p w:rsidR="004B67EB" w:rsidRPr="001A7F1F" w:rsidRDefault="004B67EB" w:rsidP="001A7F1F">
            <w:pPr>
              <w:spacing w:line="276" w:lineRule="auto"/>
            </w:pPr>
            <w:r w:rsidRPr="001A7F1F">
              <w:t xml:space="preserve">Привлечь застенчивых детей. </w:t>
            </w:r>
          </w:p>
        </w:tc>
      </w:tr>
      <w:tr w:rsidR="004B67EB" w:rsidRPr="00B661A5" w:rsidTr="008346E2">
        <w:tc>
          <w:tcPr>
            <w:tcW w:w="2162" w:type="dxa"/>
            <w:vMerge/>
          </w:tcPr>
          <w:p w:rsidR="004B67EB" w:rsidRPr="001A7F1F" w:rsidRDefault="004B67EB" w:rsidP="001A7F1F">
            <w:pPr>
              <w:spacing w:line="276" w:lineRule="auto"/>
            </w:pPr>
          </w:p>
        </w:tc>
        <w:tc>
          <w:tcPr>
            <w:tcW w:w="3924" w:type="dxa"/>
          </w:tcPr>
          <w:p w:rsidR="004B67EB" w:rsidRDefault="004B67EB" w:rsidP="001A7F1F">
            <w:pPr>
              <w:spacing w:line="276" w:lineRule="auto"/>
            </w:pPr>
          </w:p>
          <w:p w:rsidR="00F7439F" w:rsidRDefault="00E72660" w:rsidP="001A7F1F">
            <w:pPr>
              <w:spacing w:line="276" w:lineRule="auto"/>
            </w:pPr>
            <w:r>
              <w:t xml:space="preserve">- </w:t>
            </w:r>
            <w:r w:rsidRPr="001A7F1F">
              <w:t xml:space="preserve">Молодцы, ребята, </w:t>
            </w:r>
            <w:r>
              <w:t xml:space="preserve"> на все вопросы вы ответили правильно</w:t>
            </w:r>
            <w:r w:rsidRPr="001A7F1F">
              <w:t>, теперь поиграем в игру «четвертый лишней» на экране появляются картинки, а вы говорите какая лишняя и почему</w:t>
            </w:r>
          </w:p>
          <w:p w:rsidR="00F7439F" w:rsidRPr="008346E2" w:rsidRDefault="00F7439F" w:rsidP="001A7F1F">
            <w:pPr>
              <w:spacing w:line="276" w:lineRule="auto"/>
            </w:pPr>
          </w:p>
        </w:tc>
        <w:tc>
          <w:tcPr>
            <w:tcW w:w="3482" w:type="dxa"/>
          </w:tcPr>
          <w:p w:rsidR="004B67EB" w:rsidRPr="001A7F1F" w:rsidRDefault="004B67EB" w:rsidP="001A7F1F">
            <w:pPr>
              <w:spacing w:line="276" w:lineRule="auto"/>
              <w:ind w:left="147"/>
            </w:pPr>
          </w:p>
        </w:tc>
        <w:tc>
          <w:tcPr>
            <w:tcW w:w="2728" w:type="dxa"/>
          </w:tcPr>
          <w:p w:rsidR="00E72660" w:rsidRDefault="00E72660" w:rsidP="00E72660">
            <w:r>
              <w:t>Игра способствует формированию обощенных представлений, повышает интерес к познавательной деятельности.</w:t>
            </w:r>
          </w:p>
          <w:p w:rsidR="004B67EB" w:rsidRDefault="004B67EB" w:rsidP="0036469D"/>
        </w:tc>
        <w:tc>
          <w:tcPr>
            <w:tcW w:w="2598" w:type="dxa"/>
          </w:tcPr>
          <w:p w:rsidR="00E72660" w:rsidRPr="001A7F1F" w:rsidRDefault="00E72660" w:rsidP="00E72660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Проводится игра «Четвертый лишний».</w:t>
            </w:r>
          </w:p>
          <w:p w:rsidR="00E72660" w:rsidRPr="001A7F1F" w:rsidRDefault="00E72660" w:rsidP="00E72660">
            <w:pPr>
              <w:spacing w:line="276" w:lineRule="auto"/>
              <w:rPr>
                <w:b/>
              </w:rPr>
            </w:pPr>
          </w:p>
          <w:p w:rsidR="00E72660" w:rsidRPr="001A7F1F" w:rsidRDefault="00E72660" w:rsidP="00E72660">
            <w:pPr>
              <w:spacing w:line="276" w:lineRule="auto"/>
              <w:rPr>
                <w:b/>
              </w:rPr>
            </w:pPr>
          </w:p>
          <w:p w:rsidR="004B67EB" w:rsidRPr="001A7F1F" w:rsidRDefault="00E72660" w:rsidP="00E72660">
            <w:pPr>
              <w:spacing w:line="276" w:lineRule="auto"/>
              <w:rPr>
                <w:b/>
              </w:rPr>
            </w:pPr>
            <w:r w:rsidRPr="001A7F1F">
              <w:rPr>
                <w:b/>
              </w:rPr>
              <w:t>Слайд № 14, 15.</w:t>
            </w:r>
          </w:p>
        </w:tc>
      </w:tr>
      <w:tr w:rsidR="00FC3D22" w:rsidRPr="00B661A5" w:rsidTr="008346E2">
        <w:tc>
          <w:tcPr>
            <w:tcW w:w="2162" w:type="dxa"/>
          </w:tcPr>
          <w:p w:rsidR="00EA44EF" w:rsidRPr="001A7F1F" w:rsidRDefault="00C43EB9" w:rsidP="001A7F1F">
            <w:pPr>
              <w:spacing w:line="276" w:lineRule="auto"/>
            </w:pPr>
            <w:r w:rsidRPr="001A7F1F">
              <w:t>Заключительная часть.</w:t>
            </w:r>
          </w:p>
        </w:tc>
        <w:tc>
          <w:tcPr>
            <w:tcW w:w="3924" w:type="dxa"/>
          </w:tcPr>
          <w:p w:rsidR="00595631" w:rsidRDefault="005E328C" w:rsidP="005E328C">
            <w:pPr>
              <w:spacing w:line="276" w:lineRule="auto"/>
            </w:pPr>
            <w:r>
              <w:t>Сегодня мы с вами поговорили о некоторых профессиях сотрудников детского сада.</w:t>
            </w:r>
          </w:p>
          <w:p w:rsidR="005E328C" w:rsidRDefault="005E328C" w:rsidP="005E328C">
            <w:pPr>
              <w:spacing w:line="276" w:lineRule="auto"/>
            </w:pPr>
            <w:r>
              <w:t xml:space="preserve">Все они заботятся  для вас, чтобы вы росли </w:t>
            </w:r>
            <w:proofErr w:type="gramStart"/>
            <w:r>
              <w:t>здоровыми</w:t>
            </w:r>
            <w:proofErr w:type="gramEnd"/>
            <w:r>
              <w:t>, веселыми, чтобы вам было интересно в детском саду.</w:t>
            </w:r>
          </w:p>
          <w:p w:rsidR="005E328C" w:rsidRDefault="005E328C" w:rsidP="005E328C">
            <w:pPr>
              <w:spacing w:line="276" w:lineRule="auto"/>
            </w:pPr>
            <w:r>
              <w:t xml:space="preserve">Но   мы назвали не всех. Как вы </w:t>
            </w:r>
            <w:r>
              <w:lastRenderedPageBreak/>
              <w:t>думаете, откуда берутся продукты на нашем пищеблоке? Кто их туда приносит или привозит?</w:t>
            </w:r>
          </w:p>
          <w:p w:rsidR="005E328C" w:rsidRPr="001A7F1F" w:rsidRDefault="005E328C" w:rsidP="005E328C">
            <w:pPr>
              <w:spacing w:line="276" w:lineRule="auto"/>
            </w:pPr>
            <w:r>
              <w:t>Завтра на прогулке мы с вами понаблюдаем, как работает шофер нашего детского сада.</w:t>
            </w:r>
          </w:p>
        </w:tc>
        <w:tc>
          <w:tcPr>
            <w:tcW w:w="3482" w:type="dxa"/>
          </w:tcPr>
          <w:p w:rsidR="00E25DD3" w:rsidRPr="001A7F1F" w:rsidRDefault="00E25DD3" w:rsidP="001A7F1F">
            <w:pPr>
              <w:spacing w:line="276" w:lineRule="auto"/>
            </w:pPr>
          </w:p>
          <w:p w:rsidR="00E25DD3" w:rsidRPr="001A7F1F" w:rsidRDefault="00E25DD3" w:rsidP="001A7F1F">
            <w:pPr>
              <w:spacing w:line="276" w:lineRule="auto"/>
            </w:pPr>
          </w:p>
          <w:p w:rsidR="00E25DD3" w:rsidRDefault="00E25DD3" w:rsidP="001A7F1F">
            <w:pPr>
              <w:spacing w:line="276" w:lineRule="auto"/>
            </w:pPr>
          </w:p>
          <w:p w:rsidR="005E328C" w:rsidRDefault="005E328C" w:rsidP="001A7F1F">
            <w:pPr>
              <w:spacing w:line="276" w:lineRule="auto"/>
            </w:pPr>
          </w:p>
          <w:p w:rsidR="005E328C" w:rsidRDefault="005E328C" w:rsidP="001A7F1F">
            <w:pPr>
              <w:spacing w:line="276" w:lineRule="auto"/>
            </w:pPr>
          </w:p>
          <w:p w:rsidR="005E328C" w:rsidRDefault="005E328C" w:rsidP="001A7F1F">
            <w:pPr>
              <w:spacing w:line="276" w:lineRule="auto"/>
            </w:pPr>
          </w:p>
          <w:p w:rsidR="005E328C" w:rsidRDefault="005E328C" w:rsidP="001A7F1F">
            <w:pPr>
              <w:spacing w:line="276" w:lineRule="auto"/>
            </w:pPr>
            <w:r>
              <w:t>-Шофер привозит на машине.</w:t>
            </w:r>
          </w:p>
          <w:p w:rsidR="005E328C" w:rsidRPr="001A7F1F" w:rsidRDefault="005E328C" w:rsidP="001A7F1F">
            <w:pPr>
              <w:spacing w:line="276" w:lineRule="auto"/>
            </w:pPr>
          </w:p>
        </w:tc>
        <w:tc>
          <w:tcPr>
            <w:tcW w:w="2728" w:type="dxa"/>
          </w:tcPr>
          <w:p w:rsidR="006C7882" w:rsidRPr="001A7F1F" w:rsidRDefault="006C7882" w:rsidP="006C7882">
            <w:pPr>
              <w:spacing w:line="276" w:lineRule="auto"/>
            </w:pPr>
          </w:p>
        </w:tc>
        <w:tc>
          <w:tcPr>
            <w:tcW w:w="2598" w:type="dxa"/>
          </w:tcPr>
          <w:p w:rsidR="00EA44EF" w:rsidRPr="001A7F1F" w:rsidRDefault="00EA44EF" w:rsidP="006C7882">
            <w:pPr>
              <w:spacing w:line="276" w:lineRule="auto"/>
            </w:pPr>
          </w:p>
        </w:tc>
      </w:tr>
    </w:tbl>
    <w:p w:rsidR="00B661A5" w:rsidRDefault="00B661A5" w:rsidP="00F40230"/>
    <w:p w:rsidR="00B661A5" w:rsidRDefault="00B661A5" w:rsidP="00F40230"/>
    <w:p w:rsidR="00B661A5" w:rsidRDefault="00B661A5" w:rsidP="00F40230"/>
    <w:p w:rsidR="00B661A5" w:rsidRDefault="00B661A5" w:rsidP="00F40230"/>
    <w:sectPr w:rsidR="00B661A5" w:rsidSect="00530B1F">
      <w:footerReference w:type="default" r:id="rId7"/>
      <w:pgSz w:w="16838" w:h="11906" w:orient="landscape" w:code="9"/>
      <w:pgMar w:top="993" w:right="1080" w:bottom="1440" w:left="1080" w:header="709" w:footer="709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8C" w:rsidRDefault="005E328C" w:rsidP="00B661A5">
      <w:r>
        <w:separator/>
      </w:r>
    </w:p>
  </w:endnote>
  <w:endnote w:type="continuationSeparator" w:id="1">
    <w:p w:rsidR="005E328C" w:rsidRDefault="005E328C" w:rsidP="00B6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001"/>
      <w:docPartObj>
        <w:docPartGallery w:val="Page Numbers (Bottom of Page)"/>
        <w:docPartUnique/>
      </w:docPartObj>
    </w:sdtPr>
    <w:sdtContent>
      <w:p w:rsidR="005E328C" w:rsidRDefault="00772DA1">
        <w:pPr>
          <w:pStyle w:val="a6"/>
          <w:jc w:val="right"/>
        </w:pPr>
        <w:fldSimple w:instr=" PAGE   \* MERGEFORMAT ">
          <w:r w:rsidR="00547362">
            <w:rPr>
              <w:noProof/>
            </w:rPr>
            <w:t>3</w:t>
          </w:r>
        </w:fldSimple>
      </w:p>
    </w:sdtContent>
  </w:sdt>
  <w:p w:rsidR="005E328C" w:rsidRDefault="005E32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8C" w:rsidRDefault="005E328C" w:rsidP="00B661A5">
      <w:r>
        <w:separator/>
      </w:r>
    </w:p>
  </w:footnote>
  <w:footnote w:type="continuationSeparator" w:id="1">
    <w:p w:rsidR="005E328C" w:rsidRDefault="005E328C" w:rsidP="00B66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C1"/>
    <w:rsid w:val="0002053B"/>
    <w:rsid w:val="00030E9E"/>
    <w:rsid w:val="000667C2"/>
    <w:rsid w:val="000752F0"/>
    <w:rsid w:val="00081D2D"/>
    <w:rsid w:val="00083CCA"/>
    <w:rsid w:val="0009382C"/>
    <w:rsid w:val="000A3A34"/>
    <w:rsid w:val="000B0FFD"/>
    <w:rsid w:val="000C1774"/>
    <w:rsid w:val="000D1BCB"/>
    <w:rsid w:val="00100B90"/>
    <w:rsid w:val="00114144"/>
    <w:rsid w:val="00124803"/>
    <w:rsid w:val="001A7F1F"/>
    <w:rsid w:val="001C3A85"/>
    <w:rsid w:val="001D65E3"/>
    <w:rsid w:val="001E1885"/>
    <w:rsid w:val="002025AA"/>
    <w:rsid w:val="00265473"/>
    <w:rsid w:val="00292035"/>
    <w:rsid w:val="002A51B5"/>
    <w:rsid w:val="003001F2"/>
    <w:rsid w:val="00324029"/>
    <w:rsid w:val="0036469D"/>
    <w:rsid w:val="003654F2"/>
    <w:rsid w:val="00372A9B"/>
    <w:rsid w:val="003945E9"/>
    <w:rsid w:val="003B488F"/>
    <w:rsid w:val="003B777B"/>
    <w:rsid w:val="00411880"/>
    <w:rsid w:val="00442515"/>
    <w:rsid w:val="004611F1"/>
    <w:rsid w:val="00464FE9"/>
    <w:rsid w:val="00465878"/>
    <w:rsid w:val="00467E0E"/>
    <w:rsid w:val="004B67EB"/>
    <w:rsid w:val="004F3F4F"/>
    <w:rsid w:val="0052418F"/>
    <w:rsid w:val="00530B1F"/>
    <w:rsid w:val="00535DD6"/>
    <w:rsid w:val="00547362"/>
    <w:rsid w:val="00560A2E"/>
    <w:rsid w:val="00564BD4"/>
    <w:rsid w:val="0058326F"/>
    <w:rsid w:val="005845F1"/>
    <w:rsid w:val="00595631"/>
    <w:rsid w:val="005969C5"/>
    <w:rsid w:val="005E328C"/>
    <w:rsid w:val="006159A8"/>
    <w:rsid w:val="00635982"/>
    <w:rsid w:val="00637D67"/>
    <w:rsid w:val="0065001C"/>
    <w:rsid w:val="006547DF"/>
    <w:rsid w:val="00686057"/>
    <w:rsid w:val="006C7882"/>
    <w:rsid w:val="006E1D72"/>
    <w:rsid w:val="00704ABD"/>
    <w:rsid w:val="007608A4"/>
    <w:rsid w:val="007611AA"/>
    <w:rsid w:val="00772DA1"/>
    <w:rsid w:val="007741A0"/>
    <w:rsid w:val="00774A05"/>
    <w:rsid w:val="00777F88"/>
    <w:rsid w:val="008346E2"/>
    <w:rsid w:val="00845F36"/>
    <w:rsid w:val="00846E3E"/>
    <w:rsid w:val="008553D7"/>
    <w:rsid w:val="0087714B"/>
    <w:rsid w:val="008B7E21"/>
    <w:rsid w:val="008D4B7B"/>
    <w:rsid w:val="008F3740"/>
    <w:rsid w:val="00907B60"/>
    <w:rsid w:val="00912B58"/>
    <w:rsid w:val="009167D0"/>
    <w:rsid w:val="009554BC"/>
    <w:rsid w:val="009B1209"/>
    <w:rsid w:val="009F3236"/>
    <w:rsid w:val="00A34ECB"/>
    <w:rsid w:val="00AB4AB9"/>
    <w:rsid w:val="00AC7D47"/>
    <w:rsid w:val="00AC7FA2"/>
    <w:rsid w:val="00AF03AD"/>
    <w:rsid w:val="00AF1172"/>
    <w:rsid w:val="00AF67B7"/>
    <w:rsid w:val="00B01E5D"/>
    <w:rsid w:val="00B152CB"/>
    <w:rsid w:val="00B26F70"/>
    <w:rsid w:val="00B27241"/>
    <w:rsid w:val="00B50365"/>
    <w:rsid w:val="00B50E24"/>
    <w:rsid w:val="00B52E7B"/>
    <w:rsid w:val="00B64CFA"/>
    <w:rsid w:val="00B652A8"/>
    <w:rsid w:val="00B661A5"/>
    <w:rsid w:val="00B71DCC"/>
    <w:rsid w:val="00BC068C"/>
    <w:rsid w:val="00BE6665"/>
    <w:rsid w:val="00C02FC4"/>
    <w:rsid w:val="00C22BC1"/>
    <w:rsid w:val="00C26AB1"/>
    <w:rsid w:val="00C43EB9"/>
    <w:rsid w:val="00C54EC1"/>
    <w:rsid w:val="00C7105F"/>
    <w:rsid w:val="00C91A3E"/>
    <w:rsid w:val="00C9331C"/>
    <w:rsid w:val="00C94F24"/>
    <w:rsid w:val="00D1172C"/>
    <w:rsid w:val="00D12CF5"/>
    <w:rsid w:val="00D13BE3"/>
    <w:rsid w:val="00D21D0D"/>
    <w:rsid w:val="00D24638"/>
    <w:rsid w:val="00D35B13"/>
    <w:rsid w:val="00DA2D43"/>
    <w:rsid w:val="00DE7623"/>
    <w:rsid w:val="00E06D65"/>
    <w:rsid w:val="00E1797E"/>
    <w:rsid w:val="00E25363"/>
    <w:rsid w:val="00E25DD3"/>
    <w:rsid w:val="00E5232B"/>
    <w:rsid w:val="00E72660"/>
    <w:rsid w:val="00EA389F"/>
    <w:rsid w:val="00EA44EF"/>
    <w:rsid w:val="00EB2482"/>
    <w:rsid w:val="00ED0C3C"/>
    <w:rsid w:val="00EF4D32"/>
    <w:rsid w:val="00F054A1"/>
    <w:rsid w:val="00F06EBA"/>
    <w:rsid w:val="00F40230"/>
    <w:rsid w:val="00F509E7"/>
    <w:rsid w:val="00F6794F"/>
    <w:rsid w:val="00F7439F"/>
    <w:rsid w:val="00FB5D48"/>
    <w:rsid w:val="00FC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61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61A5"/>
    <w:rPr>
      <w:sz w:val="24"/>
      <w:szCs w:val="24"/>
    </w:rPr>
  </w:style>
  <w:style w:type="paragraph" w:styleId="a6">
    <w:name w:val="footer"/>
    <w:basedOn w:val="a"/>
    <w:link w:val="a7"/>
    <w:uiPriority w:val="99"/>
    <w:rsid w:val="00B661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1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7D13-F821-4507-AE9B-E56C88E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48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дресов и телефонов</vt:lpstr>
    </vt:vector>
  </TitlesOfParts>
  <Company>SPecialiST RePack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ресов и телефонов</dc:title>
  <dc:creator>ALEX</dc:creator>
  <cp:lastModifiedBy>Александр</cp:lastModifiedBy>
  <cp:revision>13</cp:revision>
  <cp:lastPrinted>2010-04-13T05:32:00Z</cp:lastPrinted>
  <dcterms:created xsi:type="dcterms:W3CDTF">2013-05-05T17:20:00Z</dcterms:created>
  <dcterms:modified xsi:type="dcterms:W3CDTF">2013-05-07T07:29:00Z</dcterms:modified>
</cp:coreProperties>
</file>